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F1" w:rsidRDefault="007B7EF1" w:rsidP="007B7EF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а Колтун</w:t>
      </w:r>
    </w:p>
    <w:p w:rsidR="007B7EF1" w:rsidRDefault="007B7EF1" w:rsidP="007B7EF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5" w:history="1">
        <w:r w:rsidRPr="000779B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leksakoltun@yandex.ru</w:t>
        </w:r>
      </w:hyperlink>
    </w:p>
    <w:p w:rsidR="007B7EF1" w:rsidRDefault="007B7EF1" w:rsidP="009039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EF1" w:rsidRDefault="007B7EF1" w:rsidP="007B7EF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, я всё больше и больше прихожу к убеждению, что дело не в старых и не в новых формах, а в том, что человек пишет, не думая ни о каких формах, пишет, потому что это свободно льётся из его души.</w:t>
      </w:r>
    </w:p>
    <w:p w:rsidR="007B7EF1" w:rsidRPr="007B7EF1" w:rsidRDefault="007B7EF1" w:rsidP="007B7EF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.П. Чехов «Чайка»</w:t>
      </w:r>
    </w:p>
    <w:p w:rsidR="00931138" w:rsidRDefault="00931138" w:rsidP="009039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Жизненный урок</w:t>
      </w:r>
    </w:p>
    <w:p w:rsidR="007B7EF1" w:rsidRPr="007B7EF1" w:rsidRDefault="007B7EF1" w:rsidP="009039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-пьеса о школе жизни</w:t>
      </w:r>
    </w:p>
    <w:p w:rsidR="00372AD9" w:rsidRPr="005E114C" w:rsidRDefault="00372AD9" w:rsidP="009039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CC" w:rsidRPr="005E114C" w:rsidRDefault="009039CC" w:rsidP="009039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9039CC" w:rsidRPr="005E114C" w:rsidRDefault="009039CC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 – учитель литературы, 30/40 лет.</w:t>
      </w:r>
    </w:p>
    <w:p w:rsidR="009039CC" w:rsidRPr="005E114C" w:rsidRDefault="009039CC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 Петровская – ученица</w:t>
      </w:r>
      <w:r w:rsidR="00681597" w:rsidRPr="005E114C">
        <w:rPr>
          <w:rFonts w:ascii="Times New Roman" w:hAnsi="Times New Roman" w:cs="Times New Roman"/>
          <w:b/>
          <w:sz w:val="24"/>
          <w:szCs w:val="24"/>
        </w:rPr>
        <w:t xml:space="preserve"> 11 класса</w:t>
      </w:r>
      <w:r w:rsidRPr="005E114C">
        <w:rPr>
          <w:rFonts w:ascii="Times New Roman" w:hAnsi="Times New Roman" w:cs="Times New Roman"/>
          <w:b/>
          <w:sz w:val="24"/>
          <w:szCs w:val="24"/>
        </w:rPr>
        <w:t>, позже - учитель литературы – 18/28 лет.</w:t>
      </w:r>
    </w:p>
    <w:p w:rsidR="009039CC" w:rsidRPr="005E114C" w:rsidRDefault="009039CC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Мария Петровская – мать Насти, актриса </w:t>
      </w:r>
      <w:proofErr w:type="spellStart"/>
      <w:r w:rsidRPr="005E114C">
        <w:rPr>
          <w:rFonts w:ascii="Times New Roman" w:hAnsi="Times New Roman" w:cs="Times New Roman"/>
          <w:b/>
          <w:sz w:val="24"/>
          <w:szCs w:val="24"/>
        </w:rPr>
        <w:t>ТЮЗа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, 40 лет.</w:t>
      </w:r>
    </w:p>
    <w:p w:rsidR="009039CC" w:rsidRPr="005E114C" w:rsidRDefault="009039CC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Константин Петровский – отец Насти, актёр </w:t>
      </w:r>
      <w:proofErr w:type="spellStart"/>
      <w:r w:rsidRPr="005E114C">
        <w:rPr>
          <w:rFonts w:ascii="Times New Roman" w:hAnsi="Times New Roman" w:cs="Times New Roman"/>
          <w:b/>
          <w:sz w:val="24"/>
          <w:szCs w:val="24"/>
        </w:rPr>
        <w:t>ТЮЗа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, 45 лет.</w:t>
      </w:r>
    </w:p>
    <w:p w:rsidR="009039CC" w:rsidRPr="005E114C" w:rsidRDefault="009039CC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Пётр Геннадьевич – муж Ирины Николаевны, 40 лет.</w:t>
      </w:r>
    </w:p>
    <w:p w:rsidR="009039CC" w:rsidRPr="005E114C" w:rsidRDefault="009039CC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Борис – любовник Ирины Николаевны, 30 лет.</w:t>
      </w:r>
    </w:p>
    <w:p w:rsidR="009039CC" w:rsidRPr="005E114C" w:rsidRDefault="009039CC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Антон Павлович – директор школы, 70 лет.</w:t>
      </w:r>
    </w:p>
    <w:p w:rsidR="009039CC" w:rsidRPr="005E114C" w:rsidRDefault="009039CC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Ученики школы: одиннадцатиклассники – Илья Соколов, Даша Николаева, Ваня Громыко, Аня Ковальчук.</w:t>
      </w:r>
    </w:p>
    <w:p w:rsidR="009039CC" w:rsidRPr="005E114C" w:rsidRDefault="009039CC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CEA" w:rsidRPr="005E114C" w:rsidRDefault="009039CC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Школа. </w:t>
      </w:r>
      <w:r w:rsidR="00966CEA" w:rsidRPr="005E114C">
        <w:rPr>
          <w:rFonts w:ascii="Times New Roman" w:hAnsi="Times New Roman" w:cs="Times New Roman"/>
          <w:b/>
          <w:sz w:val="24"/>
          <w:szCs w:val="24"/>
        </w:rPr>
        <w:t>Урок литературы. 11 класс. Тема урока: «Чайка» А.П.</w:t>
      </w:r>
      <w:r w:rsidRPr="005E114C">
        <w:rPr>
          <w:rFonts w:ascii="Times New Roman" w:hAnsi="Times New Roman" w:cs="Times New Roman"/>
          <w:b/>
          <w:sz w:val="24"/>
          <w:szCs w:val="24"/>
        </w:rPr>
        <w:t xml:space="preserve"> Чехова. Учительница </w:t>
      </w:r>
      <w:r w:rsidR="00966CEA" w:rsidRPr="005E114C">
        <w:rPr>
          <w:rFonts w:ascii="Times New Roman" w:hAnsi="Times New Roman" w:cs="Times New Roman"/>
          <w:b/>
          <w:sz w:val="24"/>
          <w:szCs w:val="24"/>
        </w:rPr>
        <w:t>Ирина Николаевна с хитрым прищуром распределяет роли для чтения по ролям.</w:t>
      </w:r>
    </w:p>
    <w:p w:rsidR="007F50BC" w:rsidRPr="005E114C" w:rsidRDefault="00966CE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Так, хорошо, значит, Соколов – ты у нас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Треплевым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 будешь. За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Аркадину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 нам Даша Николаева почитает. </w:t>
      </w:r>
      <w:r w:rsidR="007F50BC" w:rsidRPr="005E114C">
        <w:rPr>
          <w:rFonts w:ascii="Times New Roman" w:hAnsi="Times New Roman" w:cs="Times New Roman"/>
          <w:sz w:val="24"/>
          <w:szCs w:val="24"/>
        </w:rPr>
        <w:t xml:space="preserve">Сорин…так, Громыко, вот ты у нас и будешь Сориным. </w:t>
      </w:r>
    </w:p>
    <w:p w:rsidR="007F50BC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Громыко</w:t>
      </w:r>
      <w:r w:rsidRPr="005E114C">
        <w:rPr>
          <w:rFonts w:ascii="Times New Roman" w:hAnsi="Times New Roman" w:cs="Times New Roman"/>
          <w:sz w:val="24"/>
          <w:szCs w:val="24"/>
        </w:rPr>
        <w:t xml:space="preserve">: Ну, Ирина Николаевна, во мне нет ни грамма таланта чтеца! </w:t>
      </w:r>
    </w:p>
    <w:p w:rsidR="007F50BC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Я знаю, что в тебе нет ни грамма совести. Вот мы сейчас пьесу обсуждали, а ты чем занимался?</w:t>
      </w:r>
    </w:p>
    <w:p w:rsidR="007F50BC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Громыко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Хорошо, давайте, я Вам скажу всё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по-Станиславскому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 – по правде, то есть. Понимаете, Ирина Николаевна, у нас сейчас </w:t>
      </w:r>
      <w:r w:rsidR="009039CC" w:rsidRPr="005E114C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E114C">
        <w:rPr>
          <w:rFonts w:ascii="Times New Roman" w:hAnsi="Times New Roman" w:cs="Times New Roman"/>
          <w:sz w:val="24"/>
          <w:szCs w:val="24"/>
        </w:rPr>
        <w:t>физика. И в силу некоторых обстоятельств моя домашняя работа оказалась там, где она совсем не нужна. То есть дома. Поэтому мне приходится сейчас восстанавливать все решения в другой тетради. Ведь согласитесь, обидно будет получить два за домашнее задание, которое ты выполнил, но оставил в другом месте?</w:t>
      </w:r>
    </w:p>
    <w:p w:rsidR="007F50BC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lastRenderedPageBreak/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говоришь, нет ни грамма таланта! Вон как Станиславского цитируешь. Одну строчку уж точно осилишь. Прочтёшь – занимайся своей физикой. И если не получишь </w:t>
      </w:r>
      <w:r w:rsidR="00BA63E0" w:rsidRPr="005E114C">
        <w:rPr>
          <w:rFonts w:ascii="Times New Roman" w:hAnsi="Times New Roman" w:cs="Times New Roman"/>
          <w:sz w:val="24"/>
          <w:szCs w:val="24"/>
        </w:rPr>
        <w:t xml:space="preserve">по ней </w:t>
      </w:r>
      <w:r w:rsidRPr="005E114C">
        <w:rPr>
          <w:rFonts w:ascii="Times New Roman" w:hAnsi="Times New Roman" w:cs="Times New Roman"/>
          <w:sz w:val="24"/>
          <w:szCs w:val="24"/>
        </w:rPr>
        <w:t>пять, на следующем занятии начнём анализ драматургии Чехова именно с тебя.</w:t>
      </w:r>
    </w:p>
    <w:p w:rsidR="007F50BC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Громыко</w:t>
      </w:r>
      <w:r w:rsidRPr="005E114C">
        <w:rPr>
          <w:rFonts w:ascii="Times New Roman" w:hAnsi="Times New Roman" w:cs="Times New Roman"/>
          <w:sz w:val="24"/>
          <w:szCs w:val="24"/>
        </w:rPr>
        <w:t>: Всё понял, Ирина Николаевна. Будет сделано.</w:t>
      </w:r>
    </w:p>
    <w:p w:rsidR="00966CEA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Молодец! Так, кто там у нас остался. Ага…</w:t>
      </w:r>
      <w:r w:rsidR="00957D89" w:rsidRPr="005E114C">
        <w:rPr>
          <w:rFonts w:ascii="Times New Roman" w:hAnsi="Times New Roman" w:cs="Times New Roman"/>
          <w:sz w:val="24"/>
          <w:szCs w:val="24"/>
        </w:rPr>
        <w:t xml:space="preserve">Полина Андреевна. Аня Ковальчук, давай ты. </w:t>
      </w:r>
      <w:r w:rsidRPr="005E114C">
        <w:rPr>
          <w:rFonts w:ascii="Times New Roman" w:hAnsi="Times New Roman" w:cs="Times New Roman"/>
          <w:sz w:val="24"/>
          <w:szCs w:val="24"/>
        </w:rPr>
        <w:t>Ну, Ниной у нас будет, конечно</w:t>
      </w:r>
      <w:r w:rsidR="00966CEA" w:rsidRPr="005E114C">
        <w:rPr>
          <w:rFonts w:ascii="Times New Roman" w:hAnsi="Times New Roman" w:cs="Times New Roman"/>
          <w:sz w:val="24"/>
          <w:szCs w:val="24"/>
        </w:rPr>
        <w:t>…</w:t>
      </w:r>
    </w:p>
    <w:p w:rsidR="00966CEA" w:rsidRPr="005E114C" w:rsidRDefault="00966CE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Дети (хором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астя Петровская.</w:t>
      </w:r>
    </w:p>
    <w:p w:rsidR="00966CEA" w:rsidRPr="005E114C" w:rsidRDefault="00966CE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Точно. Ну, что, давайте-ка прочтём вот этот отрывок и разберём ситуацию, в которой оказались главные герои. </w:t>
      </w:r>
    </w:p>
    <w:p w:rsidR="007F50BC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Соколов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Треплев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Господа, начало! Прошу внима</w:t>
      </w:r>
      <w:r w:rsidR="009039CC" w:rsidRPr="005E114C">
        <w:rPr>
          <w:rFonts w:ascii="Times New Roman" w:hAnsi="Times New Roman" w:cs="Times New Roman"/>
          <w:sz w:val="24"/>
          <w:szCs w:val="24"/>
        </w:rPr>
        <w:t>ния! Я начинаю. (</w:t>
      </w:r>
      <w:r w:rsidR="009039CC" w:rsidRPr="005E114C">
        <w:rPr>
          <w:rFonts w:ascii="Times New Roman" w:hAnsi="Times New Roman" w:cs="Times New Roman"/>
          <w:i/>
          <w:sz w:val="24"/>
          <w:szCs w:val="24"/>
        </w:rPr>
        <w:t>Стучит ручкой</w:t>
      </w:r>
      <w:r w:rsidRPr="005E114C">
        <w:rPr>
          <w:rFonts w:ascii="Times New Roman" w:hAnsi="Times New Roman" w:cs="Times New Roman"/>
          <w:i/>
          <w:sz w:val="24"/>
          <w:szCs w:val="24"/>
        </w:rPr>
        <w:t xml:space="preserve"> и говорит громко</w:t>
      </w:r>
      <w:r w:rsidRPr="005E114C">
        <w:rPr>
          <w:rFonts w:ascii="Times New Roman" w:hAnsi="Times New Roman" w:cs="Times New Roman"/>
          <w:sz w:val="24"/>
          <w:szCs w:val="24"/>
        </w:rPr>
        <w:t>.) 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О вы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>, почтенные старые тени, которые носитесь в ночную пору над этим озером, усыпите нас, и пусть нам приснится то, что будет через двести тысяч лет!</w:t>
      </w:r>
    </w:p>
    <w:p w:rsidR="00966CEA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Громыко 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(Сорин) (отвлекаясь от физики, громко и с усмешкой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Через двести тысяч лет ничего не будет! Ирина Николаевна, я прочёл. Можно мне физику дописать?</w:t>
      </w:r>
    </w:p>
    <w:p w:rsidR="007F50BC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Громыко! Пиши уже, ради Бога. Ребята, не отвлекайтесь! Вы же так ничего не поймёте! Соколов</w:t>
      </w:r>
      <w:r w:rsidR="009039CC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продолжай.</w:t>
      </w:r>
    </w:p>
    <w:p w:rsidR="007F50BC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Соколов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Треплев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Так вот пусть изобразят нам это ничего.</w:t>
      </w:r>
    </w:p>
    <w:p w:rsidR="007F50BC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иколаева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Аркадина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Пусть. Мы спим.</w:t>
      </w:r>
    </w:p>
    <w:p w:rsidR="007F50BC" w:rsidRPr="005E114C" w:rsidRDefault="007F50B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Нина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Люди, львы, орлы и куропатки, рогатые олени, гуси, пауки, молчаливые рыбы, обитавшие в воде, морские звезды и те, которых нельзя было видеть глазом,</w:t>
      </w:r>
      <w:r w:rsidR="009039CC" w:rsidRPr="005E114C">
        <w:rPr>
          <w:rFonts w:ascii="Times New Roman" w:hAnsi="Times New Roman" w:cs="Times New Roman"/>
          <w:sz w:val="24"/>
          <w:szCs w:val="24"/>
        </w:rPr>
        <w:t xml:space="preserve"> </w:t>
      </w:r>
      <w:r w:rsidRPr="005E114C">
        <w:rPr>
          <w:rFonts w:ascii="Times New Roman" w:hAnsi="Times New Roman" w:cs="Times New Roman"/>
          <w:sz w:val="24"/>
          <w:szCs w:val="24"/>
        </w:rPr>
        <w:t xml:space="preserve">— словом, все жизни, все жизни, все жизни, свершив печальный круг, угасли... Уже тысячи веков, как земля не носит на себе ни одного живого существа, и эта бедная луна напрасно зажигает свой фонарь. Тела живых существ исчезли в прахе, и вечная материя обратила их в камни, в воду, в облака, а души их всех слились в одну. Общая мировая душа — это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я...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я... Во мне душа и Александра Великого, и Цезаря, и Шекспира, и Наполеона, и последней пиявки. Во мне сознания людей слились с инстинктами животных, и я помню все, все, все, и каждую жизнь в себе самой я переживаю вновь.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иколаева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Аркадина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Это что-то декадентское. Ирина Николаевна, что такое декадентское? Я вот читаю и ничего не понимаю. Как вообще можно всё это читать? Они же как будто на иностранном языке говорят. Ни я их не понимаю, ни кажется, они друг друга не понимают.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корень зришь, Даша. Давайте дочитаем этот отрывок и разберёмся. Сейчас не будем прерываться на анализ, чтобы не спугнуть эмоцию. А декадентство – это </w:t>
      </w:r>
      <w:r w:rsidRPr="005E114C">
        <w:rPr>
          <w:rFonts w:ascii="Times New Roman" w:hAnsi="Times New Roman" w:cs="Times New Roman"/>
          <w:sz w:val="24"/>
          <w:szCs w:val="24"/>
        </w:rPr>
        <w:lastRenderedPageBreak/>
        <w:t>такое направление в искусстве. Его характеристики – упадничество, пессимизм, отчаяние, бессилие и уход от реальной жизни. Продолжим. Так, на чём мы там остановились…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Соколов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Треплев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Мама!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Что случилось, Соколов?</w:t>
      </w:r>
      <w:r w:rsidR="009039CC" w:rsidRPr="005E114C">
        <w:rPr>
          <w:rFonts w:ascii="Times New Roman" w:hAnsi="Times New Roman" w:cs="Times New Roman"/>
          <w:sz w:val="24"/>
          <w:szCs w:val="24"/>
        </w:rPr>
        <w:t xml:space="preserve"> </w:t>
      </w:r>
      <w:r w:rsidRPr="005E114C">
        <w:rPr>
          <w:rFonts w:ascii="Times New Roman" w:hAnsi="Times New Roman" w:cs="Times New Roman"/>
          <w:sz w:val="24"/>
          <w:szCs w:val="24"/>
        </w:rPr>
        <w:t>...</w:t>
      </w:r>
      <w:r w:rsidR="009039CC" w:rsidRPr="005E114C">
        <w:rPr>
          <w:rFonts w:ascii="Times New Roman" w:hAnsi="Times New Roman" w:cs="Times New Roman"/>
          <w:sz w:val="24"/>
          <w:szCs w:val="24"/>
        </w:rPr>
        <w:t xml:space="preserve"> </w:t>
      </w:r>
      <w:r w:rsidRPr="005E114C">
        <w:rPr>
          <w:rFonts w:ascii="Times New Roman" w:hAnsi="Times New Roman" w:cs="Times New Roman"/>
          <w:sz w:val="24"/>
          <w:szCs w:val="24"/>
        </w:rPr>
        <w:t xml:space="preserve">А, это ты по тексту. Прости, пожалуйста. 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Нина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Я одинока. Раз в сто лет я открываю уста, чтобы говорить, и мой голос звучит в этой пустоте уныло, и никто не слышит... И вы, бледные огни, не слышите меня... Во вселенной остается постоянным и неизменным один лишь дух. Как пленник, брошенный в пустой глубокий колодец, я не знаю, где я и что меня ждет. От меня не скрыто лишь, что в упорной, жестокой борьбе с дьяволом, началом материальных сил, мне суждено победить, и после того материя и дух сольются в гармонии прекрасной и наступит царство мировой воли. Но это будет лишь, когда мало-помалу, через длинный, длинный ряд тысячелетий, и луна, и светлый Сириус, и земля обратятся в пыль... А до тех пор ужас, ужас... Вот приближается мой могучий противник, дьявол. Я вижу его страшные багровые глаза...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иколаева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Аркадина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Серой пахнет. Это так нужно?</w:t>
      </w:r>
    </w:p>
    <w:p w:rsidR="00957D89" w:rsidRPr="005E114C" w:rsidRDefault="00BA63E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С</w:t>
      </w:r>
      <w:r w:rsidR="00957D89" w:rsidRPr="005E114C">
        <w:rPr>
          <w:rFonts w:ascii="Times New Roman" w:hAnsi="Times New Roman" w:cs="Times New Roman"/>
          <w:b/>
          <w:sz w:val="24"/>
          <w:szCs w:val="24"/>
        </w:rPr>
        <w:t>околов (</w:t>
      </w:r>
      <w:proofErr w:type="spellStart"/>
      <w:r w:rsidR="00957D89" w:rsidRPr="005E114C">
        <w:rPr>
          <w:rFonts w:ascii="Times New Roman" w:hAnsi="Times New Roman" w:cs="Times New Roman"/>
          <w:b/>
          <w:i/>
          <w:sz w:val="24"/>
          <w:szCs w:val="24"/>
        </w:rPr>
        <w:t>Треплев</w:t>
      </w:r>
      <w:proofErr w:type="spellEnd"/>
      <w:r w:rsidR="00957D89"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="00957D89" w:rsidRPr="005E114C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иколаева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Аркадина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, это эффект.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Соколов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Треплев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Мама! 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Нина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Он скучает без человека…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Ковальчук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Полина Андреевна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Вы сняли шляпу. Наденьте, а то простудитесь.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иколаева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Аркадина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5E114C">
        <w:rPr>
          <w:rFonts w:ascii="Times New Roman" w:hAnsi="Times New Roman" w:cs="Times New Roman"/>
          <w:sz w:val="24"/>
          <w:szCs w:val="24"/>
        </w:rPr>
        <w:t>Это доктор снял шляпу перед дьяволом, отцом вечной материи.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Соколов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Треплев</w:t>
      </w:r>
      <w:proofErr w:type="spellEnd"/>
      <w:r w:rsidRPr="005E114C">
        <w:rPr>
          <w:rFonts w:ascii="Times New Roman" w:hAnsi="Times New Roman" w:cs="Times New Roman"/>
          <w:b/>
          <w:i/>
          <w:sz w:val="24"/>
          <w:szCs w:val="24"/>
        </w:rPr>
        <w:t>) (вспылив, громко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Пьеса кончена! Довольно! Занавес!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иколаева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Аркадина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Что же ты сердишься?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Соколов (</w:t>
      </w:r>
      <w:proofErr w:type="spellStart"/>
      <w:r w:rsidRPr="005E114C">
        <w:rPr>
          <w:rFonts w:ascii="Times New Roman" w:hAnsi="Times New Roman" w:cs="Times New Roman"/>
          <w:b/>
          <w:i/>
          <w:sz w:val="24"/>
          <w:szCs w:val="24"/>
        </w:rPr>
        <w:t>Треплев</w:t>
      </w:r>
      <w:proofErr w:type="spellEnd"/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овольно! Занавес! Подавай занавес!</w:t>
      </w:r>
    </w:p>
    <w:p w:rsidR="00957D89" w:rsidRPr="005E114C" w:rsidRDefault="00957D8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Стоп! Давайте и мы здесь остановимся. Всю пьесу вы дочитаете дома. Давайте подумаем, почему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Треплев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 остановил показ?</w:t>
      </w:r>
    </w:p>
    <w:p w:rsidR="00957D89" w:rsidRPr="005E114C" w:rsidRDefault="008E7A7F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Соколов</w:t>
      </w:r>
      <w:r w:rsidRPr="005E114C">
        <w:rPr>
          <w:rFonts w:ascii="Times New Roman" w:hAnsi="Times New Roman" w:cs="Times New Roman"/>
          <w:sz w:val="24"/>
          <w:szCs w:val="24"/>
        </w:rPr>
        <w:t>: Да здесь же всё ясно. Потому что никто его не слушал. А смысл гению распинаться перед толпой?</w:t>
      </w:r>
    </w:p>
    <w:p w:rsidR="008E7A7F" w:rsidRPr="005E114C" w:rsidRDefault="008E7A7F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иколаев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Это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Треплев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 – гений? Ты из монолога Нины хоть что-то понял? </w:t>
      </w:r>
      <w:r w:rsidR="00D2632A" w:rsidRPr="005E114C">
        <w:rPr>
          <w:rFonts w:ascii="Times New Roman" w:hAnsi="Times New Roman" w:cs="Times New Roman"/>
          <w:sz w:val="24"/>
          <w:szCs w:val="24"/>
        </w:rPr>
        <w:t>Я вот ни слова. О чём это всё вообще было?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асть, к тебе претензий нет по чтению. Просто текст дурацкий. Ни о чем.</w:t>
      </w:r>
    </w:p>
    <w:p w:rsidR="008E7A7F" w:rsidRPr="005E114C" w:rsidRDefault="008E7A7F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Громыко (</w:t>
      </w:r>
      <w:r w:rsidR="00D2632A" w:rsidRPr="005E114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твлекаясь от физики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смысле ни о чем? Здесь же сосредоточены все переживания и сомнения человека насчёт неотвратимости смерти и собственного исчезновения. Что останется после нас – вечная материя или пыль? Вот после тебя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иколаева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точно только пыль</w:t>
      </w:r>
      <w:r w:rsidR="00681597" w:rsidRPr="005E114C">
        <w:rPr>
          <w:rFonts w:ascii="Times New Roman" w:hAnsi="Times New Roman" w:cs="Times New Roman"/>
          <w:sz w:val="24"/>
          <w:szCs w:val="24"/>
        </w:rPr>
        <w:t xml:space="preserve"> останется</w:t>
      </w:r>
      <w:r w:rsidRPr="005E114C">
        <w:rPr>
          <w:rFonts w:ascii="Times New Roman" w:hAnsi="Times New Roman" w:cs="Times New Roman"/>
          <w:sz w:val="24"/>
          <w:szCs w:val="24"/>
        </w:rPr>
        <w:t>. Вон посмотри на подоконник. Дежурная сегодня ты – а класс грязный.</w:t>
      </w:r>
    </w:p>
    <w:p w:rsidR="008E7A7F" w:rsidRPr="005E114C" w:rsidRDefault="008E7A7F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lastRenderedPageBreak/>
        <w:t>Все смеются.</w:t>
      </w:r>
    </w:p>
    <w:p w:rsidR="008E7A7F" w:rsidRPr="005E114C" w:rsidRDefault="008E7A7F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иколаева</w:t>
      </w:r>
      <w:r w:rsidR="00D2632A" w:rsidRPr="005E1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14C">
        <w:rPr>
          <w:rFonts w:ascii="Times New Roman" w:hAnsi="Times New Roman" w:cs="Times New Roman"/>
          <w:b/>
          <w:sz w:val="24"/>
          <w:szCs w:val="24"/>
        </w:rPr>
        <w:t>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смущённо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Я ещё не успела вытереть. Ничего после меня не останется. То есть чисто всё будет. А пьеса всё равно странная.</w:t>
      </w:r>
    </w:p>
    <w:p w:rsidR="008E7A7F" w:rsidRPr="005E114C" w:rsidRDefault="008E7A7F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Раздаётся звонок</w:t>
      </w:r>
      <w:r w:rsidR="00D2632A" w:rsidRPr="005E114C">
        <w:rPr>
          <w:rFonts w:ascii="Times New Roman" w:hAnsi="Times New Roman" w:cs="Times New Roman"/>
          <w:b/>
          <w:sz w:val="24"/>
          <w:szCs w:val="24"/>
        </w:rPr>
        <w:t xml:space="preserve"> на перемену</w:t>
      </w:r>
      <w:r w:rsidRPr="005E114C">
        <w:rPr>
          <w:rFonts w:ascii="Times New Roman" w:hAnsi="Times New Roman" w:cs="Times New Roman"/>
          <w:b/>
          <w:sz w:val="24"/>
          <w:szCs w:val="24"/>
        </w:rPr>
        <w:t>.</w:t>
      </w:r>
    </w:p>
    <w:p w:rsidR="008E7A7F" w:rsidRPr="005E114C" w:rsidRDefault="008E7A7F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Давайте вы дочитаете её до конца дома, а на следующем уроке мы обсудим, почему она странная.</w:t>
      </w:r>
    </w:p>
    <w:p w:rsidR="008E7A7F" w:rsidRPr="005E114C" w:rsidRDefault="008E7A7F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Все расходятся. Настя нерешительно трётся около учительского стола.</w:t>
      </w:r>
    </w:p>
    <w:p w:rsidR="008E7A7F" w:rsidRPr="005E114C" w:rsidRDefault="008E7A7F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Настя, ты что-то хотела?</w:t>
      </w:r>
    </w:p>
    <w:p w:rsidR="008E7A7F" w:rsidRPr="005E114C" w:rsidRDefault="008E7A7F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 xml:space="preserve">: Да. Ирина Николаевна, я вот прочитала пьесу. </w:t>
      </w:r>
      <w:r w:rsidR="00FA0DEB" w:rsidRPr="005E114C">
        <w:rPr>
          <w:rFonts w:ascii="Times New Roman" w:hAnsi="Times New Roman" w:cs="Times New Roman"/>
          <w:sz w:val="24"/>
          <w:szCs w:val="24"/>
        </w:rPr>
        <w:t>Мне кажется, она странная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="00FA0DEB" w:rsidRPr="005E114C">
        <w:rPr>
          <w:rFonts w:ascii="Times New Roman" w:hAnsi="Times New Roman" w:cs="Times New Roman"/>
          <w:sz w:val="24"/>
          <w:szCs w:val="24"/>
        </w:rPr>
        <w:t xml:space="preserve"> потому что не только мы не понимаем, что происходит. Герои ведь тоже не понимают друг друга, не слышат. Каждый действует только так, как хочется ему. </w:t>
      </w:r>
    </w:p>
    <w:p w:rsidR="00FA0DEB" w:rsidRPr="005E114C" w:rsidRDefault="00FA0DE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Ты всё правильно поняла, Настя. Что же ты хотела спросить?</w:t>
      </w:r>
    </w:p>
    <w:p w:rsidR="00FA0DEB" w:rsidRPr="005E114C" w:rsidRDefault="00FA0DE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="00D2632A" w:rsidRPr="005E114C">
        <w:rPr>
          <w:rFonts w:ascii="Times New Roman" w:hAnsi="Times New Roman" w:cs="Times New Roman"/>
          <w:sz w:val="24"/>
          <w:szCs w:val="24"/>
        </w:rPr>
        <w:t xml:space="preserve"> Мне не</w:t>
      </w:r>
      <w:r w:rsidRPr="005E114C">
        <w:rPr>
          <w:rFonts w:ascii="Times New Roman" w:hAnsi="Times New Roman" w:cs="Times New Roman"/>
          <w:sz w:val="24"/>
          <w:szCs w:val="24"/>
        </w:rPr>
        <w:t>понятно, кто здесь главный герой? Они вроде бы все главные и не главные одновременно.</w:t>
      </w:r>
    </w:p>
    <w:p w:rsidR="00FA0DEB" w:rsidRPr="005E114C" w:rsidRDefault="00FA0DE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ты попробуй не мыслить так, как привыкла. Великие произведения не признают шаблонов. Попробуй посмотреть не на действующих лиц, а сквозь них.</w:t>
      </w:r>
    </w:p>
    <w:p w:rsidR="00FA0DEB" w:rsidRPr="005E114C" w:rsidRDefault="00FA0DE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>: Может быть, здесь это неважно? Может, здесь главное – это искусство? И любовь? Только любовь какая-то странная. А искусство противоречивое…</w:t>
      </w:r>
    </w:p>
    <w:p w:rsidR="00FA0DEB" w:rsidRPr="005E114C" w:rsidRDefault="00FA0DE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Так у нас в жизни, Настенька, тоже всё противоречиво. Ты давно встречала абсолютно хорошего или абсолютно плохого человека? Не бывает в жизни такого. В каждом намешано всего понемногу.</w:t>
      </w:r>
    </w:p>
    <w:p w:rsidR="00FA0DEB" w:rsidRPr="005E114C" w:rsidRDefault="00BA63E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>: Неправда. Н</w:t>
      </w:r>
      <w:r w:rsidR="00FA0DEB" w:rsidRPr="005E114C">
        <w:rPr>
          <w:rFonts w:ascii="Times New Roman" w:hAnsi="Times New Roman" w:cs="Times New Roman"/>
          <w:sz w:val="24"/>
          <w:szCs w:val="24"/>
        </w:rPr>
        <w:t>е всегда так. Я вот знаю абсолютно хорошего человека.</w:t>
      </w:r>
    </w:p>
    <w:p w:rsidR="00FA0DEB" w:rsidRPr="005E114C" w:rsidRDefault="00FA0DE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Правда? Значит, тебе очень повезло. Познакомишь меня с ним?</w:t>
      </w:r>
    </w:p>
    <w:p w:rsidR="00FA0DEB" w:rsidRPr="005E114C" w:rsidRDefault="00FA0DE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Вы с ней знакомы. Очень хорошо знакомы. Это Вы – Ирина Николаевна.</w:t>
      </w:r>
    </w:p>
    <w:p w:rsidR="00FA0DEB" w:rsidRPr="005E114C" w:rsidRDefault="00FA0DE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смутившись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у, Настенька, ты многого обо мне не знаешь. </w:t>
      </w:r>
    </w:p>
    <w:p w:rsidR="00FA0DEB" w:rsidRPr="005E114C" w:rsidRDefault="00FA0DE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Я согласна. Но всё равно, Вы – очень хороший человек. </w:t>
      </w:r>
    </w:p>
    <w:p w:rsidR="00FA0DEB" w:rsidRPr="005E114C" w:rsidRDefault="00FA0DE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Спасибо, конечно. Но давай лучше от слов к делу – у нас с тобой конкурс через два дня. Давай-ка ты сегодня вечерком приходи ко мне домой – мы ещё раз прорепетируем с тобой стихотворение. В этом конкурсе чтецов ты обя</w:t>
      </w:r>
      <w:r w:rsidR="00D2632A" w:rsidRPr="005E114C">
        <w:rPr>
          <w:rFonts w:ascii="Times New Roman" w:hAnsi="Times New Roman" w:cs="Times New Roman"/>
          <w:sz w:val="24"/>
          <w:szCs w:val="24"/>
        </w:rPr>
        <w:t>зана победить. В прошлый раз</w:t>
      </w:r>
      <w:r w:rsidRPr="005E114C">
        <w:rPr>
          <w:rFonts w:ascii="Times New Roman" w:hAnsi="Times New Roman" w:cs="Times New Roman"/>
          <w:sz w:val="24"/>
          <w:szCs w:val="24"/>
        </w:rPr>
        <w:t xml:space="preserve"> второе место было совершенно несправедливым.</w:t>
      </w:r>
    </w:p>
    <w:p w:rsidR="00FA0DEB" w:rsidRPr="005E114C" w:rsidRDefault="00FA0DE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r w:rsidR="00C77A8B" w:rsidRPr="005E114C">
        <w:rPr>
          <w:rFonts w:ascii="Times New Roman" w:hAnsi="Times New Roman" w:cs="Times New Roman"/>
          <w:sz w:val="24"/>
          <w:szCs w:val="24"/>
        </w:rPr>
        <w:t xml:space="preserve">Зато фамилии победительницы и организатора конкурса отлично гармонировали друг с другом. Ну, посудите сами. Организатор – Зотов М.В., победительница – Зотова А.М. Красиво же? </w:t>
      </w:r>
    </w:p>
    <w:p w:rsidR="00C77A8B" w:rsidRPr="005E114C" w:rsidRDefault="00C77A8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Нет. Меня устроит только победительница Петровская А.К. Так что сегодня вечером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после твоей музыкальной школы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жду тебя у себя.</w:t>
      </w:r>
    </w:p>
    <w:p w:rsidR="00C77A8B" w:rsidRPr="005E114C" w:rsidRDefault="00C77A8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lastRenderedPageBreak/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Хорошо, Ирина Николаевна. Спасибо! </w:t>
      </w:r>
    </w:p>
    <w:p w:rsidR="00820361" w:rsidRPr="005E114C" w:rsidRDefault="00820361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Квартира Ирины Николаевны. </w:t>
      </w:r>
      <w:r w:rsidR="00D8422C" w:rsidRPr="005E114C">
        <w:rPr>
          <w:rFonts w:ascii="Times New Roman" w:hAnsi="Times New Roman" w:cs="Times New Roman"/>
          <w:b/>
          <w:sz w:val="24"/>
          <w:szCs w:val="24"/>
        </w:rPr>
        <w:t xml:space="preserve">Вечер. В полумраке комнаты </w:t>
      </w:r>
      <w:r w:rsidR="00D2632A" w:rsidRPr="005E114C">
        <w:rPr>
          <w:rFonts w:ascii="Times New Roman" w:hAnsi="Times New Roman" w:cs="Times New Roman"/>
          <w:b/>
          <w:sz w:val="24"/>
          <w:szCs w:val="24"/>
        </w:rPr>
        <w:t xml:space="preserve">у окна </w:t>
      </w:r>
      <w:r w:rsidR="00D8422C" w:rsidRPr="005E114C">
        <w:rPr>
          <w:rFonts w:ascii="Times New Roman" w:hAnsi="Times New Roman" w:cs="Times New Roman"/>
          <w:b/>
          <w:sz w:val="24"/>
          <w:szCs w:val="24"/>
        </w:rPr>
        <w:t>стоят двое – мужчина и женщина. В женщине мы узнаём Ирину Николаевну.</w:t>
      </w:r>
    </w:p>
    <w:p w:rsidR="00D8422C" w:rsidRPr="005E114C" w:rsidRDefault="006A1BF1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Боря</w:t>
      </w:r>
      <w:r w:rsidR="00D8422C" w:rsidRPr="005E114C">
        <w:rPr>
          <w:rFonts w:ascii="Times New Roman" w:hAnsi="Times New Roman" w:cs="Times New Roman"/>
          <w:sz w:val="24"/>
          <w:szCs w:val="24"/>
        </w:rPr>
        <w:t>, тебе пора идти. Ко мне сейчас Настя должна прийти заниматься.</w:t>
      </w:r>
    </w:p>
    <w:p w:rsidR="00D8422C" w:rsidRPr="005E114C" w:rsidRDefault="00D2632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Боря</w:t>
      </w:r>
      <w:r w:rsidR="00D8422C" w:rsidRPr="005E114C">
        <w:rPr>
          <w:rFonts w:ascii="Times New Roman" w:hAnsi="Times New Roman" w:cs="Times New Roman"/>
          <w:sz w:val="24"/>
          <w:szCs w:val="24"/>
        </w:rPr>
        <w:t>: Петровская?</w:t>
      </w:r>
    </w:p>
    <w:p w:rsidR="00D8422C" w:rsidRPr="005E114C" w:rsidRDefault="00D8422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Да.</w:t>
      </w:r>
    </w:p>
    <w:p w:rsidR="00D8422C" w:rsidRPr="005E114C" w:rsidRDefault="00D2632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Боря</w:t>
      </w:r>
      <w:r w:rsidR="00D8422C" w:rsidRPr="005E114C">
        <w:rPr>
          <w:rFonts w:ascii="Times New Roman" w:hAnsi="Times New Roman" w:cs="Times New Roman"/>
          <w:sz w:val="24"/>
          <w:szCs w:val="24"/>
        </w:rPr>
        <w:t>: Очередной конкурс чтецов?</w:t>
      </w:r>
    </w:p>
    <w:p w:rsidR="00D8422C" w:rsidRPr="005E114C" w:rsidRDefault="00D8422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Да. Очень способная девчонка. Е</w:t>
      </w:r>
      <w:r w:rsidR="00043CFD" w:rsidRPr="005E114C">
        <w:rPr>
          <w:rFonts w:ascii="Times New Roman" w:hAnsi="Times New Roman" w:cs="Times New Roman"/>
          <w:sz w:val="24"/>
          <w:szCs w:val="24"/>
        </w:rPr>
        <w:t>й бы по стопам родителей идти.</w:t>
      </w:r>
    </w:p>
    <w:p w:rsidR="00043CFD" w:rsidRPr="005E114C" w:rsidRDefault="00D2632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Боря</w:t>
      </w:r>
      <w:r w:rsidR="00043CFD" w:rsidRPr="005E11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43CFD"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43CFD" w:rsidRPr="005E114C">
        <w:rPr>
          <w:rFonts w:ascii="Times New Roman" w:hAnsi="Times New Roman" w:cs="Times New Roman"/>
          <w:sz w:val="24"/>
          <w:szCs w:val="24"/>
        </w:rPr>
        <w:t xml:space="preserve"> кто родители?</w:t>
      </w:r>
    </w:p>
    <w:p w:rsidR="00043CFD" w:rsidRPr="005E114C" w:rsidRDefault="00043CFD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фамилия тебе ни о чем не говорит? Петровские. Артисты нашего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ТЮЗа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>.</w:t>
      </w:r>
    </w:p>
    <w:p w:rsidR="00043CFD" w:rsidRPr="005E114C" w:rsidRDefault="00D2632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Боря</w:t>
      </w:r>
      <w:r w:rsidR="00043CFD" w:rsidRPr="005E114C">
        <w:rPr>
          <w:rFonts w:ascii="Times New Roman" w:hAnsi="Times New Roman" w:cs="Times New Roman"/>
          <w:b/>
          <w:sz w:val="24"/>
          <w:szCs w:val="24"/>
        </w:rPr>
        <w:t>:</w:t>
      </w:r>
      <w:r w:rsidR="00043CFD" w:rsidRPr="005E114C">
        <w:rPr>
          <w:rFonts w:ascii="Times New Roman" w:hAnsi="Times New Roman" w:cs="Times New Roman"/>
          <w:sz w:val="24"/>
          <w:szCs w:val="24"/>
        </w:rPr>
        <w:t xml:space="preserve"> А-а-а, ну я в </w:t>
      </w:r>
      <w:proofErr w:type="spellStart"/>
      <w:r w:rsidR="00043CFD" w:rsidRPr="005E114C">
        <w:rPr>
          <w:rFonts w:ascii="Times New Roman" w:hAnsi="Times New Roman" w:cs="Times New Roman"/>
          <w:sz w:val="24"/>
          <w:szCs w:val="24"/>
        </w:rPr>
        <w:t>ТЮЗы</w:t>
      </w:r>
      <w:proofErr w:type="spellEnd"/>
      <w:r w:rsidR="00043CFD" w:rsidRPr="005E114C">
        <w:rPr>
          <w:rFonts w:ascii="Times New Roman" w:hAnsi="Times New Roman" w:cs="Times New Roman"/>
          <w:sz w:val="24"/>
          <w:szCs w:val="24"/>
        </w:rPr>
        <w:t xml:space="preserve"> не хожу. Предпочитаю ТВЗ – театры взрослого зрителя </w:t>
      </w:r>
      <w:r w:rsidR="00043CFD" w:rsidRPr="005E114C">
        <w:rPr>
          <w:rFonts w:ascii="Times New Roman" w:hAnsi="Times New Roman" w:cs="Times New Roman"/>
          <w:b/>
          <w:i/>
          <w:sz w:val="24"/>
          <w:szCs w:val="24"/>
        </w:rPr>
        <w:t>(смеётся)</w:t>
      </w:r>
      <w:r w:rsidR="00043CFD" w:rsidRPr="005E114C">
        <w:rPr>
          <w:rFonts w:ascii="Times New Roman" w:hAnsi="Times New Roman" w:cs="Times New Roman"/>
          <w:sz w:val="24"/>
          <w:szCs w:val="24"/>
        </w:rPr>
        <w:t>. Но вообще, фамилия знакомая, да. Где-то я их, наверное, видел.</w:t>
      </w:r>
    </w:p>
    <w:p w:rsidR="00043CFD" w:rsidRPr="005E114C" w:rsidRDefault="00043CFD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Видел, конечно. Они и в кино иногда снимаются. А девочка, на мой взгляд, им ещё фору даст. </w:t>
      </w:r>
    </w:p>
    <w:p w:rsidR="00043CFD" w:rsidRPr="005E114C" w:rsidRDefault="00D2632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Боря</w:t>
      </w:r>
      <w:r w:rsidR="00043CFD" w:rsidRPr="005E114C">
        <w:rPr>
          <w:rFonts w:ascii="Times New Roman" w:hAnsi="Times New Roman" w:cs="Times New Roman"/>
          <w:sz w:val="24"/>
          <w:szCs w:val="24"/>
        </w:rPr>
        <w:t>: Так ты её сразу и в театральный готовишь?</w:t>
      </w:r>
    </w:p>
    <w:p w:rsidR="00043CFD" w:rsidRPr="005E114C" w:rsidRDefault="00043CFD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Да нет. Мы с ней о поступлении ещё </w:t>
      </w:r>
      <w:r w:rsidR="006A1BF1" w:rsidRPr="005E114C">
        <w:rPr>
          <w:rFonts w:ascii="Times New Roman" w:hAnsi="Times New Roman" w:cs="Times New Roman"/>
          <w:sz w:val="24"/>
          <w:szCs w:val="24"/>
        </w:rPr>
        <w:t>как-то не говорили…Так, всё Боря</w:t>
      </w:r>
      <w:r w:rsidRPr="005E114C">
        <w:rPr>
          <w:rFonts w:ascii="Times New Roman" w:hAnsi="Times New Roman" w:cs="Times New Roman"/>
          <w:sz w:val="24"/>
          <w:szCs w:val="24"/>
        </w:rPr>
        <w:t>, тебе пора.</w:t>
      </w:r>
    </w:p>
    <w:p w:rsidR="00043CFD" w:rsidRPr="005E114C" w:rsidRDefault="00043CFD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Коля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завтра увидимся?</w:t>
      </w:r>
    </w:p>
    <w:p w:rsidR="00043CFD" w:rsidRPr="005E114C" w:rsidRDefault="00043CFD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Нет, завтра не получится. У мужа завтра выходной, он весь день дома будет. Так что завтра встретимся только за обедом. В школьной столовой.</w:t>
      </w:r>
    </w:p>
    <w:p w:rsidR="00043CFD" w:rsidRPr="005E114C" w:rsidRDefault="00D2632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Боря</w:t>
      </w:r>
      <w:r w:rsidR="00742C86" w:rsidRPr="005E114C">
        <w:rPr>
          <w:rFonts w:ascii="Times New Roman" w:hAnsi="Times New Roman" w:cs="Times New Roman"/>
          <w:sz w:val="24"/>
          <w:szCs w:val="24"/>
        </w:rPr>
        <w:t>: Ира, мне это всё надоело. Встречи в столовой, свидания в спортзале. Мы же не школьники. Почему ты ему не скажешь все?</w:t>
      </w:r>
    </w:p>
    <w:p w:rsidR="00742C86" w:rsidRPr="005E114C" w:rsidRDefault="006A1BF1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Боренька</w:t>
      </w:r>
      <w:r w:rsidR="00742C86" w:rsidRPr="005E114C">
        <w:rPr>
          <w:rFonts w:ascii="Times New Roman" w:hAnsi="Times New Roman" w:cs="Times New Roman"/>
          <w:sz w:val="24"/>
          <w:szCs w:val="24"/>
        </w:rPr>
        <w:t xml:space="preserve">, я прожила с ним 10 лет. Ты знаешь, что любая привычка в </w:t>
      </w:r>
      <w:r w:rsidR="00D2632A" w:rsidRPr="005E114C">
        <w:rPr>
          <w:rFonts w:ascii="Times New Roman" w:hAnsi="Times New Roman" w:cs="Times New Roman"/>
          <w:sz w:val="24"/>
          <w:szCs w:val="24"/>
        </w:rPr>
        <w:t>человеке формируется за 21 день?</w:t>
      </w:r>
      <w:r w:rsidR="00742C86" w:rsidRPr="005E114C">
        <w:rPr>
          <w:rFonts w:ascii="Times New Roman" w:hAnsi="Times New Roman" w:cs="Times New Roman"/>
          <w:sz w:val="24"/>
          <w:szCs w:val="24"/>
        </w:rPr>
        <w:t xml:space="preserve"> А тут 10 лет. Это уже не любовь, но всё же больше, чем просто привычка. Всё непросто. И в школе ведь потом будут судачить постоянно. </w:t>
      </w:r>
    </w:p>
    <w:p w:rsidR="00742C86" w:rsidRPr="005E114C" w:rsidRDefault="00D2632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Боря</w:t>
      </w:r>
      <w:r w:rsidR="00742C86" w:rsidRPr="005E114C">
        <w:rPr>
          <w:rFonts w:ascii="Times New Roman" w:hAnsi="Times New Roman" w:cs="Times New Roman"/>
          <w:sz w:val="24"/>
          <w:szCs w:val="24"/>
        </w:rPr>
        <w:t>: Но ты ведь его не любишь.</w:t>
      </w:r>
    </w:p>
    <w:p w:rsidR="00742C86" w:rsidRPr="005E114C" w:rsidRDefault="00742C86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Если бы не любила – не выходила бы за него замуж в 20 лет.</w:t>
      </w:r>
    </w:p>
    <w:p w:rsidR="00742C86" w:rsidRPr="005E114C" w:rsidRDefault="00D2632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Боря</w:t>
      </w:r>
      <w:r w:rsidR="00742C86" w:rsidRPr="005E114C">
        <w:rPr>
          <w:rFonts w:ascii="Times New Roman" w:hAnsi="Times New Roman" w:cs="Times New Roman"/>
          <w:sz w:val="24"/>
          <w:szCs w:val="24"/>
        </w:rPr>
        <w:t>: Тогда, получается, что ты меня не любишь?</w:t>
      </w:r>
    </w:p>
    <w:p w:rsidR="00742C86" w:rsidRPr="005E114C" w:rsidRDefault="00742C86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Если бы не любила – не пускала бы тебя к себе домой поздно вечером в 30 лет. Давай отложим этот бесполезный диалог. Если сюда сейчас придёт Настя и увидит тебя…</w:t>
      </w:r>
    </w:p>
    <w:p w:rsidR="00742C86" w:rsidRPr="005E114C" w:rsidRDefault="00D2632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Боря</w:t>
      </w:r>
      <w:r w:rsidR="00742C86" w:rsidRPr="005E114C">
        <w:rPr>
          <w:rFonts w:ascii="Times New Roman" w:hAnsi="Times New Roman" w:cs="Times New Roman"/>
          <w:sz w:val="24"/>
          <w:szCs w:val="24"/>
        </w:rPr>
        <w:t>: То так будет даже лучше.</w:t>
      </w:r>
      <w:r w:rsidR="004977FB" w:rsidRPr="005E1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DC9" w:rsidRPr="005E114C" w:rsidRDefault="00904DC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Нет. Давай не будем бросаться с места в карьер. Увидимся завтра. Пока.</w:t>
      </w:r>
    </w:p>
    <w:p w:rsidR="00904DC9" w:rsidRPr="005E114C" w:rsidRDefault="00D2632A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lastRenderedPageBreak/>
        <w:t>Боря</w:t>
      </w:r>
      <w:r w:rsidR="00904DC9" w:rsidRPr="005E114C">
        <w:rPr>
          <w:rFonts w:ascii="Times New Roman" w:hAnsi="Times New Roman" w:cs="Times New Roman"/>
          <w:b/>
          <w:sz w:val="24"/>
          <w:szCs w:val="24"/>
        </w:rPr>
        <w:t xml:space="preserve"> уходит. Ирина Николаевна </w:t>
      </w:r>
      <w:r w:rsidRPr="005E114C">
        <w:rPr>
          <w:rFonts w:ascii="Times New Roman" w:hAnsi="Times New Roman" w:cs="Times New Roman"/>
          <w:b/>
          <w:sz w:val="24"/>
          <w:szCs w:val="24"/>
        </w:rPr>
        <w:t>смотрит в окно</w:t>
      </w:r>
      <w:r w:rsidR="00904DC9" w:rsidRPr="005E114C">
        <w:rPr>
          <w:rFonts w:ascii="Times New Roman" w:hAnsi="Times New Roman" w:cs="Times New Roman"/>
          <w:b/>
          <w:sz w:val="24"/>
          <w:szCs w:val="24"/>
        </w:rPr>
        <w:t xml:space="preserve"> и о чем-</w:t>
      </w:r>
      <w:r w:rsidRPr="005E114C">
        <w:rPr>
          <w:rFonts w:ascii="Times New Roman" w:hAnsi="Times New Roman" w:cs="Times New Roman"/>
          <w:b/>
          <w:sz w:val="24"/>
          <w:szCs w:val="24"/>
        </w:rPr>
        <w:t>то думает</w:t>
      </w:r>
      <w:r w:rsidR="00904DC9" w:rsidRPr="005E114C">
        <w:rPr>
          <w:rFonts w:ascii="Times New Roman" w:hAnsi="Times New Roman" w:cs="Times New Roman"/>
          <w:b/>
          <w:sz w:val="24"/>
          <w:szCs w:val="24"/>
        </w:rPr>
        <w:t>. Раздаётся звонок в дверь. На пороге Настя.</w:t>
      </w:r>
    </w:p>
    <w:p w:rsidR="00904DC9" w:rsidRPr="005E114C" w:rsidRDefault="00904DC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Настя, добрый вечер! Проходи, раздевайся.</w:t>
      </w:r>
    </w:p>
    <w:p w:rsidR="00904DC9" w:rsidRPr="005E114C" w:rsidRDefault="00904DC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>: Спасибо, Ирина Нико</w:t>
      </w:r>
      <w:r w:rsidR="00D2632A" w:rsidRPr="005E114C">
        <w:rPr>
          <w:rFonts w:ascii="Times New Roman" w:hAnsi="Times New Roman" w:cs="Times New Roman"/>
          <w:sz w:val="24"/>
          <w:szCs w:val="24"/>
        </w:rPr>
        <w:t>лаевна! А это точно удобно? Мы В</w:t>
      </w:r>
      <w:r w:rsidRPr="005E114C">
        <w:rPr>
          <w:rFonts w:ascii="Times New Roman" w:hAnsi="Times New Roman" w:cs="Times New Roman"/>
          <w:sz w:val="24"/>
          <w:szCs w:val="24"/>
        </w:rPr>
        <w:t>ашему мужу не помешаем?</w:t>
      </w:r>
    </w:p>
    <w:p w:rsidR="00904DC9" w:rsidRPr="005E114C" w:rsidRDefault="00904DC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Нет. Он сегодня на работе в смену. Вернётся только завтра утром.</w:t>
      </w:r>
    </w:p>
    <w:p w:rsidR="00904DC9" w:rsidRPr="005E114C" w:rsidRDefault="00904DC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Правда? Странно…</w:t>
      </w:r>
    </w:p>
    <w:p w:rsidR="00904DC9" w:rsidRPr="005E114C" w:rsidRDefault="00904DC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Что странно?</w:t>
      </w:r>
    </w:p>
    <w:p w:rsidR="00904DC9" w:rsidRPr="005E114C" w:rsidRDefault="00904DC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r w:rsidR="00D2632A" w:rsidRPr="005E114C">
        <w:rPr>
          <w:rFonts w:ascii="Times New Roman" w:hAnsi="Times New Roman" w:cs="Times New Roman"/>
          <w:sz w:val="24"/>
          <w:szCs w:val="24"/>
        </w:rPr>
        <w:t>Мне показалось просто, что я в В</w:t>
      </w:r>
      <w:r w:rsidRPr="005E114C">
        <w:rPr>
          <w:rFonts w:ascii="Times New Roman" w:hAnsi="Times New Roman" w:cs="Times New Roman"/>
          <w:sz w:val="24"/>
          <w:szCs w:val="24"/>
        </w:rPr>
        <w:t>ашем окне муж</w:t>
      </w:r>
      <w:r w:rsidR="00D2632A" w:rsidRPr="005E114C">
        <w:rPr>
          <w:rFonts w:ascii="Times New Roman" w:hAnsi="Times New Roman" w:cs="Times New Roman"/>
          <w:sz w:val="24"/>
          <w:szCs w:val="24"/>
        </w:rPr>
        <w:t>ской силуэт увидела, когда сюда</w:t>
      </w:r>
      <w:r w:rsidRPr="005E114C">
        <w:rPr>
          <w:rFonts w:ascii="Times New Roman" w:hAnsi="Times New Roman" w:cs="Times New Roman"/>
          <w:sz w:val="24"/>
          <w:szCs w:val="24"/>
        </w:rPr>
        <w:t xml:space="preserve"> шла. </w:t>
      </w:r>
    </w:p>
    <w:p w:rsidR="00BA63E0" w:rsidRPr="005E114C" w:rsidRDefault="00904DC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Показалось. Кроме меня дома нет никого.</w:t>
      </w:r>
      <w:r w:rsidR="008924A6" w:rsidRPr="005E114C">
        <w:rPr>
          <w:rFonts w:ascii="Times New Roman" w:hAnsi="Times New Roman" w:cs="Times New Roman"/>
          <w:sz w:val="24"/>
          <w:szCs w:val="24"/>
        </w:rPr>
        <w:t xml:space="preserve"> Проходи в комнату, давай начнём. </w:t>
      </w:r>
    </w:p>
    <w:p w:rsidR="00BA63E0" w:rsidRPr="005E114C" w:rsidRDefault="00BA63E0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Проходят в комнату. Ирина Николаевна садится за стол, рядом стан</w:t>
      </w:r>
      <w:r w:rsidR="008752A6" w:rsidRPr="005E114C">
        <w:rPr>
          <w:rFonts w:ascii="Times New Roman" w:hAnsi="Times New Roman" w:cs="Times New Roman"/>
          <w:b/>
          <w:sz w:val="24"/>
          <w:szCs w:val="24"/>
        </w:rPr>
        <w:t>овится Настя и начинает читат</w:t>
      </w:r>
      <w:r w:rsidR="00AF3599" w:rsidRPr="005E114C">
        <w:rPr>
          <w:rFonts w:ascii="Times New Roman" w:hAnsi="Times New Roman" w:cs="Times New Roman"/>
          <w:b/>
          <w:sz w:val="24"/>
          <w:szCs w:val="24"/>
        </w:rPr>
        <w:t>ь стихотворение Арсения Тарковского:</w:t>
      </w:r>
    </w:p>
    <w:p w:rsidR="00AF3599" w:rsidRPr="005E114C" w:rsidRDefault="00AF3599" w:rsidP="00D263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E114C">
        <w:rPr>
          <w:rFonts w:ascii="Times New Roman" w:hAnsi="Times New Roman" w:cs="Times New Roman"/>
          <w:i/>
          <w:sz w:val="24"/>
          <w:szCs w:val="24"/>
        </w:rPr>
        <w:t xml:space="preserve">Когда тебе придется </w:t>
      </w:r>
      <w:proofErr w:type="gramStart"/>
      <w:r w:rsidRPr="005E114C">
        <w:rPr>
          <w:rFonts w:ascii="Times New Roman" w:hAnsi="Times New Roman" w:cs="Times New Roman"/>
          <w:i/>
          <w:sz w:val="24"/>
          <w:szCs w:val="24"/>
        </w:rPr>
        <w:t>туго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Найдешь</w:t>
      </w:r>
      <w:proofErr w:type="gramEnd"/>
      <w:r w:rsidRPr="005E114C">
        <w:rPr>
          <w:rFonts w:ascii="Times New Roman" w:hAnsi="Times New Roman" w:cs="Times New Roman"/>
          <w:i/>
          <w:sz w:val="24"/>
          <w:szCs w:val="24"/>
        </w:rPr>
        <w:t xml:space="preserve"> и сто рублей и друга.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Себя найти куда трудней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Чем друга или сто рублей.</w:t>
      </w:r>
    </w:p>
    <w:p w:rsidR="00AF3599" w:rsidRPr="005E114C" w:rsidRDefault="00AF3599" w:rsidP="00D263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E114C">
        <w:rPr>
          <w:rFonts w:ascii="Times New Roman" w:hAnsi="Times New Roman" w:cs="Times New Roman"/>
          <w:i/>
          <w:sz w:val="24"/>
          <w:szCs w:val="24"/>
        </w:rPr>
        <w:t xml:space="preserve">Ты вывернешься </w:t>
      </w:r>
      <w:proofErr w:type="gramStart"/>
      <w:r w:rsidRPr="005E114C">
        <w:rPr>
          <w:rFonts w:ascii="Times New Roman" w:hAnsi="Times New Roman" w:cs="Times New Roman"/>
          <w:i/>
          <w:sz w:val="24"/>
          <w:szCs w:val="24"/>
        </w:rPr>
        <w:t>наизнанку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Себя</w:t>
      </w:r>
      <w:proofErr w:type="gramEnd"/>
      <w:r w:rsidRPr="005E114C">
        <w:rPr>
          <w:rFonts w:ascii="Times New Roman" w:hAnsi="Times New Roman" w:cs="Times New Roman"/>
          <w:i/>
          <w:sz w:val="24"/>
          <w:szCs w:val="24"/>
        </w:rPr>
        <w:t xml:space="preserve"> обшаришь спозаранку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В одно смешаешь явь и сны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Увидишь мир со стороны.</w:t>
      </w:r>
    </w:p>
    <w:p w:rsidR="00AF3599" w:rsidRPr="005E114C" w:rsidRDefault="00AF3599" w:rsidP="00D263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E114C">
        <w:rPr>
          <w:rFonts w:ascii="Times New Roman" w:hAnsi="Times New Roman" w:cs="Times New Roman"/>
          <w:i/>
          <w:sz w:val="24"/>
          <w:szCs w:val="24"/>
        </w:rPr>
        <w:t>И все и всех найдешь в порядке.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А ты — как ряженый на святки —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 xml:space="preserve">Играешь в прятки сам с </w:t>
      </w:r>
      <w:proofErr w:type="gramStart"/>
      <w:r w:rsidRPr="005E114C">
        <w:rPr>
          <w:rFonts w:ascii="Times New Roman" w:hAnsi="Times New Roman" w:cs="Times New Roman"/>
          <w:i/>
          <w:sz w:val="24"/>
          <w:szCs w:val="24"/>
        </w:rPr>
        <w:t>собой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С</w:t>
      </w:r>
      <w:proofErr w:type="gramEnd"/>
      <w:r w:rsidRPr="005E114C">
        <w:rPr>
          <w:rFonts w:ascii="Times New Roman" w:hAnsi="Times New Roman" w:cs="Times New Roman"/>
          <w:i/>
          <w:sz w:val="24"/>
          <w:szCs w:val="24"/>
        </w:rPr>
        <w:t xml:space="preserve"> твоим искусством и судьбой.</w:t>
      </w:r>
    </w:p>
    <w:p w:rsidR="00AF3599" w:rsidRPr="005E114C" w:rsidRDefault="00AF3599" w:rsidP="00D263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E114C">
        <w:rPr>
          <w:rFonts w:ascii="Times New Roman" w:hAnsi="Times New Roman" w:cs="Times New Roman"/>
          <w:i/>
          <w:sz w:val="24"/>
          <w:szCs w:val="24"/>
        </w:rPr>
        <w:t>В чужом костюме ходит Гамлет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И кое-что про что-то мямлит,-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 xml:space="preserve">Он хочет </w:t>
      </w:r>
      <w:proofErr w:type="spellStart"/>
      <w:r w:rsidRPr="005E114C">
        <w:rPr>
          <w:rFonts w:ascii="Times New Roman" w:hAnsi="Times New Roman" w:cs="Times New Roman"/>
          <w:i/>
          <w:sz w:val="24"/>
          <w:szCs w:val="24"/>
        </w:rPr>
        <w:t>Моиси</w:t>
      </w:r>
      <w:proofErr w:type="spellEnd"/>
      <w:r w:rsidRPr="005E1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E114C">
        <w:rPr>
          <w:rFonts w:ascii="Times New Roman" w:hAnsi="Times New Roman" w:cs="Times New Roman"/>
          <w:i/>
          <w:sz w:val="24"/>
          <w:szCs w:val="24"/>
        </w:rPr>
        <w:t>играть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А</w:t>
      </w:r>
      <w:proofErr w:type="gramEnd"/>
      <w:r w:rsidRPr="005E114C">
        <w:rPr>
          <w:rFonts w:ascii="Times New Roman" w:hAnsi="Times New Roman" w:cs="Times New Roman"/>
          <w:i/>
          <w:sz w:val="24"/>
          <w:szCs w:val="24"/>
        </w:rPr>
        <w:t xml:space="preserve"> не врагов отца карать.</w:t>
      </w:r>
    </w:p>
    <w:p w:rsidR="00AF3599" w:rsidRPr="005E114C" w:rsidRDefault="00AF3599" w:rsidP="00D263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E114C">
        <w:rPr>
          <w:rFonts w:ascii="Times New Roman" w:hAnsi="Times New Roman" w:cs="Times New Roman"/>
          <w:i/>
          <w:sz w:val="24"/>
          <w:szCs w:val="24"/>
        </w:rPr>
        <w:t>Из миллиона вероятий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 xml:space="preserve">Тебе одно придется </w:t>
      </w:r>
      <w:proofErr w:type="gramStart"/>
      <w:r w:rsidRPr="005E114C">
        <w:rPr>
          <w:rFonts w:ascii="Times New Roman" w:hAnsi="Times New Roman" w:cs="Times New Roman"/>
          <w:i/>
          <w:sz w:val="24"/>
          <w:szCs w:val="24"/>
        </w:rPr>
        <w:t>кстати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Но</w:t>
      </w:r>
      <w:proofErr w:type="gramEnd"/>
      <w:r w:rsidRPr="005E114C">
        <w:rPr>
          <w:rFonts w:ascii="Times New Roman" w:hAnsi="Times New Roman" w:cs="Times New Roman"/>
          <w:i/>
          <w:sz w:val="24"/>
          <w:szCs w:val="24"/>
        </w:rPr>
        <w:t xml:space="preserve"> не дается, как назло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Твое заветное число.</w:t>
      </w:r>
    </w:p>
    <w:p w:rsidR="00AF3599" w:rsidRPr="005E114C" w:rsidRDefault="00AF3599" w:rsidP="00D263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E114C">
        <w:rPr>
          <w:rFonts w:ascii="Times New Roman" w:hAnsi="Times New Roman" w:cs="Times New Roman"/>
          <w:i/>
          <w:sz w:val="24"/>
          <w:szCs w:val="24"/>
        </w:rPr>
        <w:t xml:space="preserve">Загородил полнеба </w:t>
      </w:r>
      <w:proofErr w:type="gramStart"/>
      <w:r w:rsidRPr="005E114C">
        <w:rPr>
          <w:rFonts w:ascii="Times New Roman" w:hAnsi="Times New Roman" w:cs="Times New Roman"/>
          <w:i/>
          <w:sz w:val="24"/>
          <w:szCs w:val="24"/>
        </w:rPr>
        <w:t>гений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Не</w:t>
      </w:r>
      <w:proofErr w:type="gramEnd"/>
      <w:r w:rsidRPr="005E114C">
        <w:rPr>
          <w:rFonts w:ascii="Times New Roman" w:hAnsi="Times New Roman" w:cs="Times New Roman"/>
          <w:i/>
          <w:sz w:val="24"/>
          <w:szCs w:val="24"/>
        </w:rPr>
        <w:t xml:space="preserve"> по тебе его ступени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</w:r>
      <w:r w:rsidRPr="005E114C">
        <w:rPr>
          <w:rFonts w:ascii="Times New Roman" w:hAnsi="Times New Roman" w:cs="Times New Roman"/>
          <w:i/>
          <w:sz w:val="24"/>
          <w:szCs w:val="24"/>
        </w:rPr>
        <w:lastRenderedPageBreak/>
        <w:t>Но даже под его стопой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Ты должен стать самим собой.</w:t>
      </w:r>
    </w:p>
    <w:p w:rsidR="00AF3599" w:rsidRPr="005E114C" w:rsidRDefault="00AF3599" w:rsidP="00D2632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E114C">
        <w:rPr>
          <w:rFonts w:ascii="Times New Roman" w:hAnsi="Times New Roman" w:cs="Times New Roman"/>
          <w:i/>
          <w:sz w:val="24"/>
          <w:szCs w:val="24"/>
        </w:rPr>
        <w:t xml:space="preserve">Найдешь и у пророка </w:t>
      </w:r>
      <w:proofErr w:type="gramStart"/>
      <w:r w:rsidRPr="005E114C">
        <w:rPr>
          <w:rFonts w:ascii="Times New Roman" w:hAnsi="Times New Roman" w:cs="Times New Roman"/>
          <w:i/>
          <w:sz w:val="24"/>
          <w:szCs w:val="24"/>
        </w:rPr>
        <w:t>слово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Но</w:t>
      </w:r>
      <w:proofErr w:type="gramEnd"/>
      <w:r w:rsidRPr="005E114C">
        <w:rPr>
          <w:rFonts w:ascii="Times New Roman" w:hAnsi="Times New Roman" w:cs="Times New Roman"/>
          <w:i/>
          <w:sz w:val="24"/>
          <w:szCs w:val="24"/>
        </w:rPr>
        <w:t xml:space="preserve"> слово лучше у немого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И ярче краска у слепца,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Когда отыскан угол зренья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И ты при вспышке озаренья</w:t>
      </w:r>
      <w:r w:rsidRPr="005E114C">
        <w:rPr>
          <w:rFonts w:ascii="Times New Roman" w:hAnsi="Times New Roman" w:cs="Times New Roman"/>
          <w:i/>
          <w:sz w:val="24"/>
          <w:szCs w:val="24"/>
        </w:rPr>
        <w:br/>
        <w:t>Собой угадан до конца.</w:t>
      </w:r>
    </w:p>
    <w:p w:rsidR="00AF3599" w:rsidRPr="005E114C" w:rsidRDefault="00AF359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sz w:val="24"/>
          <w:szCs w:val="24"/>
        </w:rPr>
        <w:t>Ну, как Ирина Николаевна? Не впечатляюще?</w:t>
      </w:r>
    </w:p>
    <w:p w:rsidR="00AF3599" w:rsidRPr="005E114C" w:rsidRDefault="00AF359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Очень даже впечатляюще! На этот раз точно победим. Только в последней строфе слишком длинную паузу не делай. В едином порыве это всё произноси. Кстати, Настя, если уж у нас такой разговор, ты сама чем планируешь после школы заниматься? Куда поступать? Решила уже?</w:t>
      </w:r>
    </w:p>
    <w:p w:rsidR="00AF3599" w:rsidRPr="005E114C" w:rsidRDefault="00AF359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>: Решила, Ирина Николаевна. В педагогический.</w:t>
      </w:r>
    </w:p>
    <w:p w:rsidR="00AF3599" w:rsidRPr="005E114C" w:rsidRDefault="00AF359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Как в педагогический?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….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>м-м-м…Что родители думают по этому поводу? Мне кажется, что тебе прямая дорога в театральный институт – по их стопам.</w:t>
      </w:r>
    </w:p>
    <w:p w:rsidR="00AF3599" w:rsidRPr="005E114C" w:rsidRDefault="00AF359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 ну</w:t>
      </w:r>
      <w:r w:rsidR="00D2632A" w:rsidRPr="005E114C">
        <w:rPr>
          <w:rFonts w:ascii="Times New Roman" w:hAnsi="Times New Roman" w:cs="Times New Roman"/>
          <w:sz w:val="24"/>
          <w:szCs w:val="24"/>
        </w:rPr>
        <w:t>, что В</w:t>
      </w:r>
      <w:r w:rsidRPr="005E114C">
        <w:rPr>
          <w:rFonts w:ascii="Times New Roman" w:hAnsi="Times New Roman" w:cs="Times New Roman"/>
          <w:sz w:val="24"/>
          <w:szCs w:val="24"/>
        </w:rPr>
        <w:t>ы. Они категорически против того, чтобы я артисткой становилась. Это очень тяжело. Мой выбор мама с папой полностью одобряют и поддерживают.</w:t>
      </w:r>
    </w:p>
    <w:p w:rsidR="00AF3599" w:rsidRPr="005E114C" w:rsidRDefault="00AF359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То есть ты думаешь, что профессия учителя легче, чем профессия артиста?</w:t>
      </w:r>
    </w:p>
    <w:p w:rsidR="00AF3599" w:rsidRPr="005E114C" w:rsidRDefault="00AF359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>: Нет, я так не думаю. Просто мне кажется, что получить внимание и любовь учеников проще, чем внимание и любовь зрителей. К тому же, дети – более постоянная аудитория. Зритель пришёл на спектакль один раз и ушёл. А ученик сидит несколько лет.</w:t>
      </w:r>
    </w:p>
    <w:p w:rsidR="00AF3599" w:rsidRPr="005E114C" w:rsidRDefault="00AF359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Но ведь нужно, чтобы он не просто сидел. Нужно его чему-то научить.</w:t>
      </w:r>
    </w:p>
    <w:p w:rsidR="00AF3599" w:rsidRPr="005E114C" w:rsidRDefault="00AF359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я научу. Я же хорошо учусь – многое знаю. </w:t>
      </w:r>
    </w:p>
    <w:p w:rsidR="00171E1C" w:rsidRPr="005E114C" w:rsidRDefault="00171E1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Тебе повезло. Мне вот с каждым годом всё больше кажется, </w:t>
      </w:r>
      <w:r w:rsidR="00711788" w:rsidRPr="005E114C">
        <w:rPr>
          <w:rFonts w:ascii="Times New Roman" w:hAnsi="Times New Roman" w:cs="Times New Roman"/>
          <w:sz w:val="24"/>
          <w:szCs w:val="24"/>
        </w:rPr>
        <w:t>что я совершенно ничего не знаю.</w:t>
      </w:r>
    </w:p>
    <w:p w:rsidR="00711788" w:rsidRPr="005E114C" w:rsidRDefault="0071178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смеётся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я и Вас научу, Ирина Николаевна. Вот закончу институт, вернусь сюда и всему Вас научу. </w:t>
      </w:r>
    </w:p>
    <w:p w:rsidR="00711788" w:rsidRPr="005E114C" w:rsidRDefault="0071178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Хорошо. Это всегда пожалуйста. И всё-таки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мне кажется, тебе следовало бы попробовать поступить в театральный. Мне кажется, у тебя есть талант, который нужно развивать дальше.</w:t>
      </w:r>
    </w:p>
    <w:p w:rsidR="00711788" w:rsidRPr="005E114C" w:rsidRDefault="0071178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 xml:space="preserve">: Ирина Николаевна, хорошо читать стихи и не запинаться при чтении прозы – это ещё не талант. </w:t>
      </w:r>
      <w:r w:rsidR="009F2744" w:rsidRPr="005E114C">
        <w:rPr>
          <w:rFonts w:ascii="Times New Roman" w:hAnsi="Times New Roman" w:cs="Times New Roman"/>
          <w:sz w:val="24"/>
          <w:szCs w:val="24"/>
        </w:rPr>
        <w:t>Я всё решила, так что можете меня не отговаривать. Я буду учителем литературы, как Вы.</w:t>
      </w:r>
    </w:p>
    <w:p w:rsidR="009F2744" w:rsidRPr="005E114C" w:rsidRDefault="009F2744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lastRenderedPageBreak/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Нет. Ты обязана быть лучше.</w:t>
      </w:r>
    </w:p>
    <w:p w:rsidR="009F2744" w:rsidRPr="005E114C" w:rsidRDefault="00FE0AD8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Квартира семьи Петровских. Настя и её родители – Мария и Константин – обедают.</w:t>
      </w:r>
    </w:p>
    <w:p w:rsidR="00FE0AD8" w:rsidRPr="005E114C" w:rsidRDefault="00FE0AD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Мария</w:t>
      </w:r>
      <w:r w:rsidRPr="005E114C">
        <w:rPr>
          <w:rFonts w:ascii="Times New Roman" w:hAnsi="Times New Roman" w:cs="Times New Roman"/>
          <w:sz w:val="24"/>
          <w:szCs w:val="24"/>
        </w:rPr>
        <w:t>: Кстати, Настя, у вас в жюри был такой полный старичок в смешных очках?</w:t>
      </w:r>
    </w:p>
    <w:p w:rsidR="00FE0AD8" w:rsidRPr="005E114C" w:rsidRDefault="00FE0AD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 xml:space="preserve">: Да. Это председатель жюри Владимир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Эрастович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. Он как раз меня и награждал. </w:t>
      </w:r>
    </w:p>
    <w:p w:rsidR="00FE0AD8" w:rsidRPr="005E114C" w:rsidRDefault="00FE0AD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Мария</w:t>
      </w:r>
      <w:r w:rsidRPr="005E114C">
        <w:rPr>
          <w:rFonts w:ascii="Times New Roman" w:hAnsi="Times New Roman" w:cs="Times New Roman"/>
          <w:sz w:val="24"/>
          <w:szCs w:val="24"/>
        </w:rPr>
        <w:t>: Мы с ним вместе сейчас в одном кино снимаемся. Он очень интересовался тобой. Сначала выяснил, не родственники ли мы, потом поздравлял с победой и очень настаивал на том, чтобы ты тоже продолжала династию.</w:t>
      </w:r>
    </w:p>
    <w:p w:rsidR="00FE0AD8" w:rsidRPr="005E114C" w:rsidRDefault="00FE0AD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>: За поздравление спасибо, но артистической династии у семьи Петровских не получится. Мы ведь, кажется, уже говорили об этом.</w:t>
      </w:r>
    </w:p>
    <w:p w:rsidR="00FE0AD8" w:rsidRPr="005E114C" w:rsidRDefault="00FE0AD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5E114C">
        <w:rPr>
          <w:rFonts w:ascii="Times New Roman" w:hAnsi="Times New Roman" w:cs="Times New Roman"/>
          <w:sz w:val="24"/>
          <w:szCs w:val="24"/>
        </w:rPr>
        <w:t xml:space="preserve">: Мы-то говорили. Но иногда нужно слушать и то, о чём говорят другие люди. </w:t>
      </w:r>
    </w:p>
    <w:p w:rsidR="00FE0AD8" w:rsidRPr="005E114C" w:rsidRDefault="00FE0AD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Мари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Мы на тебя не хотим давить. Решаешь только ты. Но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всё-таки, может быть, хотя бы попробуешь. Ведь совершенно необязательно, что ты вообще пройдёшь все три тура. </w:t>
      </w:r>
    </w:p>
    <w:p w:rsidR="00FE0AD8" w:rsidRPr="005E114C" w:rsidRDefault="00FE0AD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Я не хочу тратить на это силы. Тем более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что это абсолютно бессмысленно. </w:t>
      </w:r>
      <w:r w:rsidR="00320D22" w:rsidRPr="005E114C">
        <w:rPr>
          <w:rFonts w:ascii="Times New Roman" w:hAnsi="Times New Roman" w:cs="Times New Roman"/>
          <w:sz w:val="24"/>
          <w:szCs w:val="24"/>
        </w:rPr>
        <w:t>Выдающейся актрисой мне всё равно не стать, а быть посредственностью я не желаю.</w:t>
      </w:r>
    </w:p>
    <w:p w:rsidR="00320D22" w:rsidRPr="005E114C" w:rsidRDefault="00320D22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Мария</w:t>
      </w:r>
      <w:r w:rsidRPr="005E114C">
        <w:rPr>
          <w:rFonts w:ascii="Times New Roman" w:hAnsi="Times New Roman" w:cs="Times New Roman"/>
          <w:sz w:val="24"/>
          <w:szCs w:val="24"/>
        </w:rPr>
        <w:t>: По-твоему, значит, мы с отцом посредственности?</w:t>
      </w:r>
    </w:p>
    <w:p w:rsidR="00320D22" w:rsidRPr="005E114C" w:rsidRDefault="00320D22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замявшись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ет. Вы…Как сказать…Вы </w:t>
      </w:r>
      <w:r w:rsidR="00D2632A" w:rsidRPr="005E114C">
        <w:rPr>
          <w:rFonts w:ascii="Times New Roman" w:hAnsi="Times New Roman" w:cs="Times New Roman"/>
          <w:sz w:val="24"/>
          <w:szCs w:val="24"/>
        </w:rPr>
        <w:t xml:space="preserve">- </w:t>
      </w:r>
      <w:r w:rsidRPr="005E114C">
        <w:rPr>
          <w:rFonts w:ascii="Times New Roman" w:hAnsi="Times New Roman" w:cs="Times New Roman"/>
          <w:sz w:val="24"/>
          <w:szCs w:val="24"/>
        </w:rPr>
        <w:t>почти выдающиеся.</w:t>
      </w:r>
    </w:p>
    <w:p w:rsidR="00320D22" w:rsidRPr="005E114C" w:rsidRDefault="00320D22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Константин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смеётся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у, так если мы – почти, может, у тебя есть шанс стать выдающейся?</w:t>
      </w:r>
      <w:r w:rsidR="00D2632A" w:rsidRPr="005E114C">
        <w:rPr>
          <w:rFonts w:ascii="Times New Roman" w:hAnsi="Times New Roman" w:cs="Times New Roman"/>
          <w:sz w:val="24"/>
          <w:szCs w:val="24"/>
        </w:rPr>
        <w:t xml:space="preserve"> </w:t>
      </w:r>
      <w:r w:rsidRPr="005E114C">
        <w:rPr>
          <w:rFonts w:ascii="Times New Roman" w:hAnsi="Times New Roman" w:cs="Times New Roman"/>
          <w:sz w:val="24"/>
          <w:szCs w:val="24"/>
        </w:rPr>
        <w:t>...Ну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 ладно, решай сама, ты человек взрослый. Но всё-таки мне интересно, почему именно учитель литературы?</w:t>
      </w:r>
    </w:p>
    <w:p w:rsidR="00320D22" w:rsidRPr="005E114C" w:rsidRDefault="00320D22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у, во-первых, я буду постоянно читать интересные книги. Это же во-вторых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в-третьих. </w:t>
      </w:r>
    </w:p>
    <w:p w:rsidR="00320D22" w:rsidRPr="005E114C" w:rsidRDefault="00320D22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Мари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, ты будешь постоянно читать одни и те же книги. Онегина – по сотому разу, Толстого – по двадцатому. И это в лучш</w:t>
      </w:r>
      <w:r w:rsidR="00681597" w:rsidRPr="005E114C">
        <w:rPr>
          <w:rFonts w:ascii="Times New Roman" w:hAnsi="Times New Roman" w:cs="Times New Roman"/>
          <w:sz w:val="24"/>
          <w:szCs w:val="24"/>
        </w:rPr>
        <w:t>ем случае. Есть ведь ещё Бианки и Пришвин</w:t>
      </w:r>
      <w:r w:rsidRPr="005E1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D22" w:rsidRPr="005E114C" w:rsidRDefault="00320D22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е вижу в них ничего плохо. Всех этих авторов можно и сто раз перечитать. Это не наше современное кино – там каждый раз можно что-то новое для себя открыть.</w:t>
      </w:r>
    </w:p>
    <w:p w:rsidR="00320D22" w:rsidRPr="005E114C" w:rsidRDefault="00320D22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Константин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Хорошо. А как ты с учениками будешь выстраивать отношения? Ты ведь у нас одна, опыта общения с детьми у тебя особого нет.</w:t>
      </w:r>
    </w:p>
    <w:p w:rsidR="00320D22" w:rsidRPr="005E114C" w:rsidRDefault="00320D22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у и что? У нас у Ирины Николаевны тоже детей нет. Но с нами же она находит общий язык. Причём очень легко. Её все абсолютно слушают. Даже законченный физик Громыко Станиславского периодически цитирует. А я ведь подмечаю, как она с нами уроки проводит. Вы же говорили, что наблюдение – это очень важно. Вот я выучусь и тоже буду также уроки строить. И все будут меня также слушать. И любить.</w:t>
      </w:r>
    </w:p>
    <w:p w:rsidR="00320D22" w:rsidRPr="005E114C" w:rsidRDefault="00320D22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Мари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у, смотри</w:t>
      </w:r>
      <w:r w:rsidR="00D2632A" w:rsidRPr="005E114C">
        <w:rPr>
          <w:rFonts w:ascii="Times New Roman" w:hAnsi="Times New Roman" w:cs="Times New Roman"/>
          <w:sz w:val="24"/>
          <w:szCs w:val="24"/>
        </w:rPr>
        <w:t xml:space="preserve"> сама</w:t>
      </w:r>
      <w:r w:rsidRPr="005E114C">
        <w:rPr>
          <w:rFonts w:ascii="Times New Roman" w:hAnsi="Times New Roman" w:cs="Times New Roman"/>
          <w:sz w:val="24"/>
          <w:szCs w:val="24"/>
        </w:rPr>
        <w:t>, Анастасия. Решать,</w:t>
      </w:r>
      <w:r w:rsidR="00D2632A" w:rsidRPr="005E114C">
        <w:rPr>
          <w:rFonts w:ascii="Times New Roman" w:hAnsi="Times New Roman" w:cs="Times New Roman"/>
          <w:sz w:val="24"/>
          <w:szCs w:val="24"/>
        </w:rPr>
        <w:t xml:space="preserve"> конечно, только тебе. Но</w:t>
      </w:r>
      <w:r w:rsidRPr="005E114C">
        <w:rPr>
          <w:rFonts w:ascii="Times New Roman" w:hAnsi="Times New Roman" w:cs="Times New Roman"/>
          <w:sz w:val="24"/>
          <w:szCs w:val="24"/>
        </w:rPr>
        <w:t xml:space="preserve"> как бы потом жалеть не пришлось. </w:t>
      </w:r>
    </w:p>
    <w:p w:rsidR="00320D22" w:rsidRPr="005E114C" w:rsidRDefault="009A18F1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ртира Ирины Николаевны. </w:t>
      </w:r>
      <w:r w:rsidR="006A1BF1" w:rsidRPr="005E114C">
        <w:rPr>
          <w:rFonts w:ascii="Times New Roman" w:hAnsi="Times New Roman" w:cs="Times New Roman"/>
          <w:b/>
          <w:sz w:val="24"/>
          <w:szCs w:val="24"/>
        </w:rPr>
        <w:t xml:space="preserve">Ирина Николаевна сидит за столом и проверяет тетради. Её муж – Пётр – сосредоточенно переключает телевизионные каналы, пытаясь отыскать что-то </w:t>
      </w:r>
      <w:proofErr w:type="spellStart"/>
      <w:r w:rsidR="006A1BF1" w:rsidRPr="005E114C">
        <w:rPr>
          <w:rFonts w:ascii="Times New Roman" w:hAnsi="Times New Roman" w:cs="Times New Roman"/>
          <w:b/>
          <w:sz w:val="24"/>
          <w:szCs w:val="24"/>
        </w:rPr>
        <w:t>смотрибельное</w:t>
      </w:r>
      <w:proofErr w:type="spellEnd"/>
      <w:r w:rsidR="006A1BF1" w:rsidRPr="005E114C">
        <w:rPr>
          <w:rFonts w:ascii="Times New Roman" w:hAnsi="Times New Roman" w:cs="Times New Roman"/>
          <w:b/>
          <w:sz w:val="24"/>
          <w:szCs w:val="24"/>
        </w:rPr>
        <w:t>.</w:t>
      </w:r>
    </w:p>
    <w:p w:rsidR="006A1BF1" w:rsidRPr="005E114C" w:rsidRDefault="006A1BF1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Пётр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Слушай, я думал, что со спутниковым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 проще будет. Ну, по логике, чем больше каналов, тем больше чего-то интересного. </w:t>
      </w:r>
    </w:p>
    <w:p w:rsidR="006A1BF1" w:rsidRPr="005E114C" w:rsidRDefault="006A1BF1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Нет. Эта лог</w:t>
      </w:r>
      <w:r w:rsidR="00D2632A" w:rsidRPr="005E114C">
        <w:rPr>
          <w:rFonts w:ascii="Times New Roman" w:hAnsi="Times New Roman" w:cs="Times New Roman"/>
          <w:sz w:val="24"/>
          <w:szCs w:val="24"/>
        </w:rPr>
        <w:t>ика здесь не работает. Всё с точностью до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аоборот. И, кстати, так не только с телевидением. Ты же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когда покупаешь толстенную книгу, не ожидаешь, что она окажется непременно интересной. </w:t>
      </w:r>
      <w:r w:rsidR="00D2632A" w:rsidRPr="005E114C">
        <w:rPr>
          <w:rFonts w:ascii="Times New Roman" w:hAnsi="Times New Roman" w:cs="Times New Roman"/>
          <w:sz w:val="24"/>
          <w:szCs w:val="24"/>
        </w:rPr>
        <w:t>Иногда из брошюры можно больше узнать, чем из</w:t>
      </w:r>
      <w:r w:rsidRPr="005E114C">
        <w:rPr>
          <w:rFonts w:ascii="Times New Roman" w:hAnsi="Times New Roman" w:cs="Times New Roman"/>
          <w:sz w:val="24"/>
          <w:szCs w:val="24"/>
        </w:rPr>
        <w:t xml:space="preserve"> толстенной энциклопедии. </w:t>
      </w:r>
    </w:p>
    <w:p w:rsidR="006A1BF1" w:rsidRPr="005E114C" w:rsidRDefault="006A1BF1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Пётр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 уж. Ты права. Лучше почитать книгу. Или, может, сходим куда-нибудь. В кино или театр?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Тыщу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 лет уже нигде не были.</w:t>
      </w:r>
    </w:p>
    <w:p w:rsidR="006A1BF1" w:rsidRPr="005E114C" w:rsidRDefault="006A1BF1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Ты знаешь, как-то нет настроения и желания.</w:t>
      </w:r>
    </w:p>
    <w:p w:rsidR="006A1BF1" w:rsidRPr="005E114C" w:rsidRDefault="006A1BF1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Пётр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подходит к ней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вай тогда просто поговорим. Ты последнее время совсем закрылась от меня. Может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что-то случилось, Ириш?</w:t>
      </w:r>
    </w:p>
    <w:p w:rsidR="006A1BF1" w:rsidRPr="005E114C" w:rsidRDefault="006A1BF1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r w:rsidR="00CA6D52" w:rsidRPr="005E114C">
        <w:rPr>
          <w:rFonts w:ascii="Times New Roman" w:hAnsi="Times New Roman" w:cs="Times New Roman"/>
          <w:sz w:val="24"/>
          <w:szCs w:val="24"/>
        </w:rPr>
        <w:t>Случилось. Ты прав. Нам, действительно, надо поговорить. Я думаю, что больше тянуть уже невозможно.</w:t>
      </w:r>
      <w:r w:rsidR="009F2230" w:rsidRPr="005E114C">
        <w:rPr>
          <w:rFonts w:ascii="Times New Roman" w:hAnsi="Times New Roman" w:cs="Times New Roman"/>
          <w:sz w:val="24"/>
          <w:szCs w:val="24"/>
        </w:rPr>
        <w:t xml:space="preserve"> Я очень устала. Я устала от этих бесконечных планов и тетрадей. Устала от детей, которых я совершенно не понимаю. Устала от рутины. И от тебя, Петя.</w:t>
      </w:r>
    </w:p>
    <w:p w:rsidR="00CA6D52" w:rsidRPr="005E114C" w:rsidRDefault="00CA6D52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Раздаётся звонок в дверь. Пётр идёт открывать. На пороге стоит совершенно счастливая Настя. 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Здравствуйте, Пётр Геннадьевич! А Ирина Николаевна дома?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Пётр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Привет, Настя. Дома. Проходи. Что-нибудь случилось?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 проходит в квартиру.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="00D2632A" w:rsidRPr="005E114C">
        <w:rPr>
          <w:rFonts w:ascii="Times New Roman" w:hAnsi="Times New Roman" w:cs="Times New Roman"/>
          <w:sz w:val="24"/>
          <w:szCs w:val="24"/>
        </w:rPr>
        <w:t xml:space="preserve"> Представляете, я поступила. Н</w:t>
      </w:r>
      <w:r w:rsidRPr="005E114C">
        <w:rPr>
          <w:rFonts w:ascii="Times New Roman" w:hAnsi="Times New Roman" w:cs="Times New Roman"/>
          <w:sz w:val="24"/>
          <w:szCs w:val="24"/>
        </w:rPr>
        <w:t>а педагогический. Мне только что звонили из института.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Поздравляю! Ты умница!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Пётр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Молодчина! Ты сама рада?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Очень! Я очень рада! Мне кажется, что это самый счастливый день в моей жизни.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Пётр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Очень надеюсь, что не самый. В жизни есть моменты, в которых счастья гораздо больше. Правда, не все их умеют оценить вовремя.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:</w:t>
      </w:r>
      <w:r w:rsidRPr="005E1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мне кажется, что счастье нужно искать в каждом моменте жизни. В каждом дне.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Пётр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И в каждом человеке…Может быть, может быть. Ну, что, Настя, пойдём тогда отметим твоё поступление. Выпьем чаю.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lastRenderedPageBreak/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Ой, нет, спасибо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Пётр Геннадьевич, Ирина Николаевна. Я побегу. Меня дома ждут.  Просто очень хотела вам лично всё сказать. Чтобы вы вот это моё лицо увидели и запомнили его. А можно я вам звонить буду? Там же всё новое будет, всё совершенно другое. Я вам буду о новом рассказывать, а вы мне о старом.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Конечно, Настенька, звони. Мне всегда будет интересно с тобой поговорить.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Спасибо! Я побегу. До свидания!</w:t>
      </w:r>
    </w:p>
    <w:p w:rsidR="00A3463B" w:rsidRPr="005E114C" w:rsidRDefault="00A3463B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 уходит. Пётр и Ирина остаются вдвоём.</w:t>
      </w:r>
      <w:r w:rsidR="006E1040" w:rsidRPr="005E114C">
        <w:rPr>
          <w:rFonts w:ascii="Times New Roman" w:hAnsi="Times New Roman" w:cs="Times New Roman"/>
          <w:b/>
          <w:sz w:val="24"/>
          <w:szCs w:val="24"/>
        </w:rPr>
        <w:t xml:space="preserve"> Некоторое время они смотрят друг на друга, потом расходятся в разные стороны – она садится за стол и продолжает проверять тетради, он – садится на диван и включает телевизор.</w:t>
      </w:r>
    </w:p>
    <w:p w:rsidR="00D2632A" w:rsidRPr="005E114C" w:rsidRDefault="00D2632A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32A" w:rsidRPr="005E114C" w:rsidRDefault="006E1040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Прошло 10 лет. </w:t>
      </w:r>
    </w:p>
    <w:p w:rsidR="006E1040" w:rsidRPr="005E114C" w:rsidRDefault="006E1040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Заметно изменившаяся Настя сидит на кухне в квартире у своих родителей. Они сидят рядом и внимательно слушают её рассказ.</w:t>
      </w:r>
    </w:p>
    <w:p w:rsidR="006E1040" w:rsidRPr="005E114C" w:rsidRDefault="006E104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В общем, всё. Я не могу больше терпеть. Устала от него, от рутины. Нудил-нудил – вынудил! Слава Богу, делить нам с ним нечего было – ни детей, ни денег, так что разошлись без взаимных претензий.</w:t>
      </w:r>
    </w:p>
    <w:p w:rsidR="006E1040" w:rsidRPr="005E114C" w:rsidRDefault="006E104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Мария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как же школа?</w:t>
      </w:r>
    </w:p>
    <w:p w:rsidR="006E1040" w:rsidRPr="005E114C" w:rsidRDefault="006E104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Мам, я их после окончания вуза уже штук 5 сменила. Так что тут вообще минимальные потери. Я вот не понимаю, как за то время, пока я училась в институте, всё так сильно могло поменяться? Дети другие – все какие-то амёбные, </w:t>
      </w:r>
      <w:r w:rsidR="00D2632A" w:rsidRPr="005E114C">
        <w:rPr>
          <w:rFonts w:ascii="Times New Roman" w:hAnsi="Times New Roman" w:cs="Times New Roman"/>
          <w:sz w:val="24"/>
          <w:szCs w:val="24"/>
        </w:rPr>
        <w:t>безынициативные</w:t>
      </w:r>
      <w:r w:rsidRPr="005E114C">
        <w:rPr>
          <w:rFonts w:ascii="Times New Roman" w:hAnsi="Times New Roman" w:cs="Times New Roman"/>
          <w:sz w:val="24"/>
          <w:szCs w:val="24"/>
        </w:rPr>
        <w:t xml:space="preserve">, наглые. Родители – скандальные. Слова их ребёночку не скажи. Про начальство я вообще молчу. Но оно, мне кажется, </w:t>
      </w:r>
      <w:r w:rsidR="00D2632A" w:rsidRPr="005E114C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5E114C">
        <w:rPr>
          <w:rFonts w:ascii="Times New Roman" w:hAnsi="Times New Roman" w:cs="Times New Roman"/>
          <w:sz w:val="24"/>
          <w:szCs w:val="24"/>
        </w:rPr>
        <w:t>не сильно с годами меняется.</w:t>
      </w:r>
    </w:p>
    <w:p w:rsidR="006E1040" w:rsidRPr="005E114C" w:rsidRDefault="006E104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Константин:</w:t>
      </w:r>
      <w:r w:rsidRPr="005E1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чего ты ждала? Лёгкой жизни?</w:t>
      </w:r>
    </w:p>
    <w:p w:rsidR="006E1040" w:rsidRPr="005E114C" w:rsidRDefault="006E104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 нет. Просто я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когда в школе училась – мне всё как-то проще казалось. Я же помню, как мы все на Ирину Николаевну смотрели, как её слушали, как уважали. Она для нас непререкаемым авторитетом была. А сейчас дети такими глазами максимум на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 </w:t>
      </w:r>
      <w:r w:rsidR="00D2632A" w:rsidRPr="005E114C">
        <w:rPr>
          <w:rFonts w:ascii="Times New Roman" w:hAnsi="Times New Roman" w:cs="Times New Roman"/>
          <w:sz w:val="24"/>
          <w:szCs w:val="24"/>
        </w:rPr>
        <w:t xml:space="preserve">в интернете </w:t>
      </w:r>
      <w:r w:rsidRPr="005E114C">
        <w:rPr>
          <w:rFonts w:ascii="Times New Roman" w:hAnsi="Times New Roman" w:cs="Times New Roman"/>
          <w:sz w:val="24"/>
          <w:szCs w:val="24"/>
        </w:rPr>
        <w:t>смотрят. На учителя они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в принципе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внимания не обращают.</w:t>
      </w:r>
    </w:p>
    <w:p w:rsidR="006E1040" w:rsidRPr="005E114C" w:rsidRDefault="006E104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Мари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Всё меняется. На то мы и люди, что вынуждены постоянно подстраиваться под обстоятельства и под то время, в котором мы живём.</w:t>
      </w:r>
    </w:p>
    <w:p w:rsidR="006E1040" w:rsidRPr="005E114C" w:rsidRDefault="006E104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Константин:</w:t>
      </w:r>
      <w:r w:rsidRPr="005E1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как, кстати, Ирина Николаевна? Ты с ней не общаешься больше? Говорила же, что будешь её навещать чуть ли не чаще, чем нас.</w:t>
      </w:r>
    </w:p>
    <w:p w:rsidR="006E1040" w:rsidRPr="005E114C" w:rsidRDefault="006E104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Говорила…</w:t>
      </w:r>
      <w:r w:rsidR="00994EF9" w:rsidRPr="005E114C">
        <w:rPr>
          <w:rFonts w:ascii="Times New Roman" w:hAnsi="Times New Roman" w:cs="Times New Roman"/>
          <w:sz w:val="24"/>
          <w:szCs w:val="24"/>
        </w:rPr>
        <w:t xml:space="preserve">Я слишком много наговорила в своей жизни, теперь помалкиваю. Я звонила ей спустя буквально пару месяцев после поступления. Помню, что трубку поднял Пётр Геннадьевич, у него голос был </w:t>
      </w:r>
      <w:proofErr w:type="gramStart"/>
      <w:r w:rsidR="00994EF9" w:rsidRPr="005E114C">
        <w:rPr>
          <w:rFonts w:ascii="Times New Roman" w:hAnsi="Times New Roman" w:cs="Times New Roman"/>
          <w:sz w:val="24"/>
          <w:szCs w:val="24"/>
        </w:rPr>
        <w:t>такой</w:t>
      </w:r>
      <w:r w:rsidR="00D2632A" w:rsidRPr="005E114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94EF9" w:rsidRPr="005E114C">
        <w:rPr>
          <w:rFonts w:ascii="Times New Roman" w:hAnsi="Times New Roman" w:cs="Times New Roman"/>
          <w:sz w:val="24"/>
          <w:szCs w:val="24"/>
        </w:rPr>
        <w:t xml:space="preserve"> какой-то подавленный очень и, по-моему, он </w:t>
      </w:r>
      <w:r w:rsidR="00994EF9" w:rsidRPr="005E114C">
        <w:rPr>
          <w:rFonts w:ascii="Times New Roman" w:hAnsi="Times New Roman" w:cs="Times New Roman"/>
          <w:sz w:val="24"/>
          <w:szCs w:val="24"/>
        </w:rPr>
        <w:lastRenderedPageBreak/>
        <w:t>был нетрезв. Я</w:t>
      </w:r>
      <w:r w:rsidR="00D2632A" w:rsidRPr="005E114C">
        <w:rPr>
          <w:rFonts w:ascii="Times New Roman" w:hAnsi="Times New Roman" w:cs="Times New Roman"/>
          <w:sz w:val="24"/>
          <w:szCs w:val="24"/>
        </w:rPr>
        <w:t>,</w:t>
      </w:r>
      <w:r w:rsidR="00994EF9" w:rsidRPr="005E114C">
        <w:rPr>
          <w:rFonts w:ascii="Times New Roman" w:hAnsi="Times New Roman" w:cs="Times New Roman"/>
          <w:sz w:val="24"/>
          <w:szCs w:val="24"/>
        </w:rPr>
        <w:t xml:space="preserve"> когда спросила, как у него дела, как дела у Ирины Николаевны, он резко ответил, что Ирина Николаевна уехала и больше здесь не живёт. Я больше даже спросить ничего не успела, он трубку бросил. Больше я звонить не стала. Да и времени стало гораздо меньше, а забот больше. </w:t>
      </w:r>
      <w:r w:rsidR="00943209" w:rsidRPr="005E114C">
        <w:rPr>
          <w:rFonts w:ascii="Times New Roman" w:hAnsi="Times New Roman" w:cs="Times New Roman"/>
          <w:sz w:val="24"/>
          <w:szCs w:val="24"/>
        </w:rPr>
        <w:t>Вот так и закончилось наше общение. Не начавшись.</w:t>
      </w:r>
    </w:p>
    <w:p w:rsidR="00943209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Константин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у, пойдешь в школу устраиваться на работу – попробуй узнать. Может быть там в курсе, куда она уехала.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е знаю. Это ведь так давно было. Она могла уже 100 раз своё место жительства поменять. Но узнать, конечно, узнаю.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Мария</w:t>
      </w:r>
      <w:r w:rsidRPr="005E114C">
        <w:rPr>
          <w:rFonts w:ascii="Times New Roman" w:hAnsi="Times New Roman" w:cs="Times New Roman"/>
          <w:sz w:val="24"/>
          <w:szCs w:val="24"/>
        </w:rPr>
        <w:t>: Ты точно хочешь в свою школу вернуться?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 xml:space="preserve">: Не то чтобы очень хочу. Дети, наверное, везде одинаковые. Но здесь хотя бы стены родные, лица знакомые. И воспоминания приятные. 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Школа, в которой училась Настя и преподавала Ирина Николаевна. Настя идёт по знакомому коридору, стучит в дверь кабинета директора, открывает её и говорит: 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sz w:val="24"/>
          <w:szCs w:val="24"/>
        </w:rPr>
        <w:t>Здравствуйте, Антон Павлович! Я вам звонила по поводу трудоустройства. Анастасия Пе</w:t>
      </w:r>
      <w:r w:rsidR="00E02081" w:rsidRPr="005E114C">
        <w:rPr>
          <w:rFonts w:ascii="Times New Roman" w:hAnsi="Times New Roman" w:cs="Times New Roman"/>
          <w:sz w:val="24"/>
          <w:szCs w:val="24"/>
        </w:rPr>
        <w:t>т</w:t>
      </w:r>
      <w:r w:rsidRPr="005E114C">
        <w:rPr>
          <w:rFonts w:ascii="Times New Roman" w:hAnsi="Times New Roman" w:cs="Times New Roman"/>
          <w:sz w:val="24"/>
          <w:szCs w:val="24"/>
        </w:rPr>
        <w:t xml:space="preserve">ровская, помните? 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Антон Павлович</w:t>
      </w:r>
      <w:r w:rsidRPr="005E114C">
        <w:rPr>
          <w:rFonts w:ascii="Times New Roman" w:hAnsi="Times New Roman" w:cs="Times New Roman"/>
          <w:sz w:val="24"/>
          <w:szCs w:val="24"/>
        </w:rPr>
        <w:t>: А-а-а, помню-помню, Настенька. Проходите, садитесь. Только Вы у нас уже не единственная кандидатура. Вот Ваша конкурентка.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К Насте поворачивается</w:t>
      </w:r>
      <w:r w:rsidR="00E02081" w:rsidRPr="005E114C">
        <w:rPr>
          <w:rFonts w:ascii="Times New Roman" w:hAnsi="Times New Roman" w:cs="Times New Roman"/>
          <w:b/>
          <w:sz w:val="24"/>
          <w:szCs w:val="24"/>
        </w:rPr>
        <w:t>,</w:t>
      </w:r>
      <w:r w:rsidRPr="005E114C">
        <w:rPr>
          <w:rFonts w:ascii="Times New Roman" w:hAnsi="Times New Roman" w:cs="Times New Roman"/>
          <w:b/>
          <w:sz w:val="24"/>
          <w:szCs w:val="24"/>
        </w:rPr>
        <w:t xml:space="preserve"> сидевшая до этого к ней спиной</w:t>
      </w:r>
      <w:r w:rsidR="00E02081" w:rsidRPr="005E114C">
        <w:rPr>
          <w:rFonts w:ascii="Times New Roman" w:hAnsi="Times New Roman" w:cs="Times New Roman"/>
          <w:b/>
          <w:sz w:val="24"/>
          <w:szCs w:val="24"/>
        </w:rPr>
        <w:t>,</w:t>
      </w:r>
      <w:r w:rsidRPr="005E114C">
        <w:rPr>
          <w:rFonts w:ascii="Times New Roman" w:hAnsi="Times New Roman" w:cs="Times New Roman"/>
          <w:b/>
          <w:sz w:val="24"/>
          <w:szCs w:val="24"/>
        </w:rPr>
        <w:t xml:space="preserve"> женщина. Это Ирина Николаевна, заметно осунувшаяся и похудевшая за эти годы.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Здравствуй, Настя.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>: Ирина Николаевна?</w:t>
      </w:r>
      <w:r w:rsidR="00E02081" w:rsidRPr="005E114C">
        <w:rPr>
          <w:rFonts w:ascii="Times New Roman" w:hAnsi="Times New Roman" w:cs="Times New Roman"/>
          <w:sz w:val="24"/>
          <w:szCs w:val="24"/>
        </w:rPr>
        <w:t xml:space="preserve"> </w:t>
      </w:r>
      <w:r w:rsidRPr="005E114C">
        <w:rPr>
          <w:rFonts w:ascii="Times New Roman" w:hAnsi="Times New Roman" w:cs="Times New Roman"/>
          <w:sz w:val="24"/>
          <w:szCs w:val="24"/>
        </w:rPr>
        <w:t>...Вы? А как Вы…Ведь Вы уехали…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Как уехала, так и приехала. Как говорилось в известном фильме: «</w:t>
      </w:r>
      <w:r w:rsidR="00E02081" w:rsidRPr="005E114C">
        <w:rPr>
          <w:rFonts w:ascii="Times New Roman" w:hAnsi="Times New Roman" w:cs="Times New Roman"/>
          <w:sz w:val="24"/>
          <w:szCs w:val="24"/>
        </w:rPr>
        <w:t>Т</w:t>
      </w:r>
      <w:r w:rsidRPr="005E114C">
        <w:rPr>
          <w:rFonts w:ascii="Times New Roman" w:hAnsi="Times New Roman" w:cs="Times New Roman"/>
          <w:sz w:val="24"/>
          <w:szCs w:val="24"/>
        </w:rPr>
        <w:t xml:space="preserve">янет». 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Антон Павлович</w:t>
      </w:r>
      <w:r w:rsidRPr="005E114C">
        <w:rPr>
          <w:rFonts w:ascii="Times New Roman" w:hAnsi="Times New Roman" w:cs="Times New Roman"/>
          <w:sz w:val="24"/>
          <w:szCs w:val="24"/>
        </w:rPr>
        <w:t>: Вот что, барышни. Побеседуете и обменяетесь впечатлениями потом. В другом месте. А сейчас давайте решать, что делать будем. Вакантное место учителя литературы у нас</w:t>
      </w:r>
      <w:r w:rsidR="00E02081" w:rsidRPr="005E114C">
        <w:rPr>
          <w:rFonts w:ascii="Times New Roman" w:hAnsi="Times New Roman" w:cs="Times New Roman"/>
          <w:sz w:val="24"/>
          <w:szCs w:val="24"/>
        </w:rPr>
        <w:t xml:space="preserve"> только одно. Либо решайте сами</w:t>
      </w:r>
      <w:r w:rsidRPr="005E114C">
        <w:rPr>
          <w:rFonts w:ascii="Times New Roman" w:hAnsi="Times New Roman" w:cs="Times New Roman"/>
          <w:sz w:val="24"/>
          <w:szCs w:val="24"/>
        </w:rPr>
        <w:t xml:space="preserve"> между собой этот вопрос. Либо тогда каждая из Вас проведёт открытый урок</w:t>
      </w:r>
      <w:r w:rsidR="00E02081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и по его итогам решим, кому из Вас оставаться в нашей школе, а кому искать другую. Что делать будем?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Я предлагаю провести урок. Так будет справедливо. Согласны, Ирина Николаевна?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Что ж, давайте попробуем сделать так.</w:t>
      </w:r>
    </w:p>
    <w:p w:rsidR="00C37C87" w:rsidRPr="005E114C" w:rsidRDefault="00C37C87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Антон Павлович</w:t>
      </w:r>
      <w:r w:rsidRPr="005E114C">
        <w:rPr>
          <w:rFonts w:ascii="Times New Roman" w:hAnsi="Times New Roman" w:cs="Times New Roman"/>
          <w:sz w:val="24"/>
          <w:szCs w:val="24"/>
        </w:rPr>
        <w:t xml:space="preserve">: Прекрасно. </w:t>
      </w:r>
      <w:r w:rsidR="00E14096" w:rsidRPr="005E114C">
        <w:rPr>
          <w:rFonts w:ascii="Times New Roman" w:hAnsi="Times New Roman" w:cs="Times New Roman"/>
          <w:sz w:val="24"/>
          <w:szCs w:val="24"/>
        </w:rPr>
        <w:t xml:space="preserve">Значит, я выясню по расписанию, когда будет удобно провести оба урока и вам тогда позвоню. А сейчас, извините, я очень тороплюсь. </w:t>
      </w:r>
    </w:p>
    <w:p w:rsidR="00E14096" w:rsidRPr="005E114C" w:rsidRDefault="00E14096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Ирина Николаевна и Настя молча вышли из кабинета. </w:t>
      </w:r>
    </w:p>
    <w:p w:rsidR="00E14096" w:rsidRPr="005E114C" w:rsidRDefault="00E14096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Вижу, что нам нужно поговорить о многом. Если у тебя нет никаких планов на сегодня – можем пойти ко мне. Посидим, чаю попьем. </w:t>
      </w:r>
    </w:p>
    <w:p w:rsidR="00E14096" w:rsidRPr="005E114C" w:rsidRDefault="00E14096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lastRenderedPageBreak/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 как-то неудобно. Я не помешаю? Вы ведь, наверное, не одна живёте…</w:t>
      </w:r>
    </w:p>
    <w:p w:rsidR="00E14096" w:rsidRPr="005E114C" w:rsidRDefault="00E14096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Ты права – не одна. Но Василию ты точно не помешаешь. Он у меня товарищ умный, всё понимающий, питается по расписанию, где попало не гадит.</w:t>
      </w:r>
    </w:p>
    <w:p w:rsidR="00E14096" w:rsidRPr="005E114C" w:rsidRDefault="00E14096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 вопросительно посмотрела на Ирину Николаевну. Та засмеялась и</w:t>
      </w:r>
      <w:r w:rsidR="009E3C95">
        <w:rPr>
          <w:rFonts w:ascii="Times New Roman" w:hAnsi="Times New Roman" w:cs="Times New Roman"/>
          <w:b/>
          <w:sz w:val="24"/>
          <w:szCs w:val="24"/>
        </w:rPr>
        <w:t>,</w:t>
      </w:r>
      <w:r w:rsidRPr="005E114C">
        <w:rPr>
          <w:rFonts w:ascii="Times New Roman" w:hAnsi="Times New Roman" w:cs="Times New Roman"/>
          <w:b/>
          <w:sz w:val="24"/>
          <w:szCs w:val="24"/>
        </w:rPr>
        <w:t xml:space="preserve"> приобняв её, увела за собой.</w:t>
      </w:r>
    </w:p>
    <w:p w:rsidR="00A3463B" w:rsidRPr="005E114C" w:rsidRDefault="00E14096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Квартира Ирины Николаевны. </w:t>
      </w:r>
      <w:r w:rsidR="00C722D0" w:rsidRPr="005E114C">
        <w:rPr>
          <w:rFonts w:ascii="Times New Roman" w:hAnsi="Times New Roman" w:cs="Times New Roman"/>
          <w:b/>
          <w:sz w:val="24"/>
          <w:szCs w:val="24"/>
        </w:rPr>
        <w:t>Женщины беседуют за столом, около них трётся кот.</w:t>
      </w:r>
    </w:p>
    <w:p w:rsidR="00C722D0" w:rsidRPr="005E114C" w:rsidRDefault="00C722D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Так что такие дела, Настя. Выбирала между Петром и Борисом, а в итоге осталась с Василием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она поглаживает кота</w:t>
      </w:r>
      <w:r w:rsidRPr="005E114C">
        <w:rPr>
          <w:rFonts w:ascii="Times New Roman" w:hAnsi="Times New Roman" w:cs="Times New Roman"/>
          <w:sz w:val="24"/>
          <w:szCs w:val="24"/>
        </w:rPr>
        <w:t>).</w:t>
      </w:r>
    </w:p>
    <w:p w:rsidR="00C722D0" w:rsidRPr="005E114C" w:rsidRDefault="00C722D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Как же так, Ирина Николаевна? У вас ведь идеальная семья была…Кажется.</w:t>
      </w:r>
    </w:p>
    <w:p w:rsidR="00C722D0" w:rsidRPr="005E114C" w:rsidRDefault="00C722D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В том-то и дело, что т</w:t>
      </w:r>
      <w:r w:rsidR="00E02081" w:rsidRPr="005E114C">
        <w:rPr>
          <w:rFonts w:ascii="Times New Roman" w:hAnsi="Times New Roman" w:cs="Times New Roman"/>
          <w:sz w:val="24"/>
          <w:szCs w:val="24"/>
        </w:rPr>
        <w:t>ебе слишком много казалось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есуществующего. А может, и правда</w:t>
      </w:r>
      <w:r w:rsidR="00E02081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было всё идеально, только я этого не понимала тогда. Человек</w:t>
      </w:r>
      <w:r w:rsidR="00E02081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он ведь быстро к хорошему привыкает. Вроде всё уже и так прекрасно, нет, подавай ему лучшего, нового.</w:t>
      </w:r>
    </w:p>
    <w:p w:rsidR="00C722D0" w:rsidRPr="005E114C" w:rsidRDefault="00C722D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почему с Борисом не вышло? Вы меня простите, конечно, может, это не моё дело совсем…</w:t>
      </w:r>
    </w:p>
    <w:p w:rsidR="00C722D0" w:rsidRPr="005E114C" w:rsidRDefault="00C722D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="00E02081" w:rsidRPr="005E114C">
        <w:rPr>
          <w:rFonts w:ascii="Times New Roman" w:hAnsi="Times New Roman" w:cs="Times New Roman"/>
          <w:b/>
          <w:sz w:val="24"/>
          <w:szCs w:val="24"/>
        </w:rPr>
        <w:t>Николаевна</w:t>
      </w:r>
      <w:r w:rsidR="00E02081" w:rsidRPr="005E114C">
        <w:rPr>
          <w:rFonts w:ascii="Times New Roman" w:hAnsi="Times New Roman" w:cs="Times New Roman"/>
          <w:sz w:val="24"/>
          <w:szCs w:val="24"/>
        </w:rPr>
        <w:t>: Да</w:t>
      </w:r>
      <w:r w:rsidRPr="005E114C">
        <w:rPr>
          <w:rFonts w:ascii="Times New Roman" w:hAnsi="Times New Roman" w:cs="Times New Roman"/>
          <w:sz w:val="24"/>
          <w:szCs w:val="24"/>
        </w:rPr>
        <w:t xml:space="preserve"> что уж теперь. Шила в мешке не утаишь. После того, как мы с ним уехали, был, конечно, жуткий скандал. Представляешь, какие дураки были – всё здесь бросили, что так долго выстраивали</w:t>
      </w:r>
      <w:r w:rsidR="00E02081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и сорвались в неизвестность. Оба понимали, что в другом городе придётся всё сначала начинать, пахать круглосуточно. Понимали оба, но пахала я одна. А он жил в своё удовольствие. Я каждый день на себя в зеркало смотрела и думала: «Ну, я же вроде бы не похожа на лошадь. Как же это он смог меня запрячь? Как я вообще тяну весь этот воз?». А в один прекрасный день опять в зеркало глянула и увидела, что и правда на лошадь стала похожа – на загнанную старую кобылу. Плюнула и ускакала. Сюда.</w:t>
      </w:r>
    </w:p>
    <w:p w:rsidR="00C722D0" w:rsidRPr="005E114C" w:rsidRDefault="00C722D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А Пётр Геннадьевич…Он….</w:t>
      </w:r>
    </w:p>
    <w:p w:rsidR="00C722D0" w:rsidRPr="005E114C" w:rsidRDefault="00C722D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Он запил. Мы</w:t>
      </w:r>
      <w:r w:rsidR="00E02081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когда с ним познакомились, я ему строго запретила это дело. А когда я уехала, он и сорвался. Лечится сейчас где-то, кажется. Не вернёшь уже всё равно ничего…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ты-то почему сюда вернулась? </w:t>
      </w:r>
    </w:p>
    <w:p w:rsidR="00FD07F8" w:rsidRPr="005E114C" w:rsidRDefault="00FD07F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усмехнувшись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я, как Вы, Ирина Николаевна. Помните, как я всегда Вам хотела подражать? Вот теперь уже не хочу, а всё равно подражаю. На любовном фронте не сложилось. Наверное, потому что это, действительно, фронт был, а не тыл. А мне войны и на работе хватало. Несколько школ уже успела сменить…</w:t>
      </w:r>
    </w:p>
    <w:p w:rsidR="00FD07F8" w:rsidRPr="005E114C" w:rsidRDefault="00FD07F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чём проблемы были?</w:t>
      </w:r>
    </w:p>
    <w:p w:rsidR="00FD07F8" w:rsidRPr="005E114C" w:rsidRDefault="00FD07F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 толком не могу сказать…Дети что ли сейчас какие-то другие. Или родители их по-другому воспитывают.  Не понимаю. Я вот пробую работать с ними, как Вы с нами </w:t>
      </w:r>
      <w:r w:rsidRPr="005E114C">
        <w:rPr>
          <w:rFonts w:ascii="Times New Roman" w:hAnsi="Times New Roman" w:cs="Times New Roman"/>
          <w:sz w:val="24"/>
          <w:szCs w:val="24"/>
        </w:rPr>
        <w:lastRenderedPageBreak/>
        <w:t xml:space="preserve">работали. Пытаюсь с ними инсценировать произведения, по ролям их прошу читать, анализировать подробно. А они ничего не хотят, читают с трудом, от телефонов не отрываются. Я им даже однажды какой-то короткий рассказ, который на дом задала, в личные сообщения каждому прислала. Подумала, что учебник, наверняка, не откроют, а уж сообщения-то не пропустят. </w:t>
      </w:r>
    </w:p>
    <w:p w:rsidR="00FD07F8" w:rsidRPr="005E114C" w:rsidRDefault="00FD07F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И как, прочитали?</w:t>
      </w:r>
    </w:p>
    <w:p w:rsidR="00FD07F8" w:rsidRPr="005E114C" w:rsidRDefault="00FD07F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Некоторые прочитали. Некоторые сказали, что их не устраивает мелкий шрифт. Двоечники заявили, что там слишком много букв и вообще, лучше бы я, мол, в аудиосообщении это всё прислала…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Чепуха это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всё, конечно. И это мы ещё до «Войны и мира» не добрались. Тут никаких социальных сетей не хватит, чтобы весь текст впихнуть.</w:t>
      </w:r>
    </w:p>
    <w:p w:rsidR="00FD07F8" w:rsidRPr="005E114C" w:rsidRDefault="00FD07F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Ну, а что ты хотела? Новое поколение. С ними и работать надо по-новому. Я ведь, честно тебе признаться, и с вами-то не знала, как толком работать. Повезло просто, что вы все творческие люди оказались. Пересказывать и читать вам мне просто-напросто лень было, вот я и давала вам волю. Вы развлекаетесь, весь урок рассуждаете – и мне свобода, и вам польза. </w:t>
      </w:r>
      <w:r w:rsidR="0066556C" w:rsidRPr="005E114C">
        <w:rPr>
          <w:rFonts w:ascii="Times New Roman" w:hAnsi="Times New Roman" w:cs="Times New Roman"/>
          <w:sz w:val="24"/>
          <w:szCs w:val="24"/>
        </w:rPr>
        <w:t xml:space="preserve">Так что никакой особенной методики у меня не было – просто заморачиваться не хотела. </w:t>
      </w:r>
    </w:p>
    <w:p w:rsidR="0066556C" w:rsidRPr="005E114C" w:rsidRDefault="0066556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И что же мне делать? Тоже не заморачиваться и плюнуть на всё? </w:t>
      </w:r>
    </w:p>
    <w:p w:rsidR="0066556C" w:rsidRPr="005E114C" w:rsidRDefault="0066556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Ну зачем же плевать? Я же всё-таки, как никак, вас выучила. Что-то ведь оставалось в голове после уроков? Тут, мне кажется, нужно идти не столько от детей, сколько от себя.</w:t>
      </w:r>
    </w:p>
    <w:p w:rsidR="0066556C" w:rsidRPr="005E114C" w:rsidRDefault="0066556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смысле?</w:t>
      </w:r>
    </w:p>
    <w:p w:rsidR="0066556C" w:rsidRPr="005E114C" w:rsidRDefault="0066556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прямом. Вот смотри, если бы я просто читала вам произведения или что-то бы сама про них рассказывала – ничего бы хорошего из этого не вышло. Не получается это у меня толком. А вот слушатель я прекрасный – чем и пользовалась. Я вас слушаю, а вы меня – в плане дисциплины. А у тебя наоборот. Тебе нужно самой читать. Как ты в школе читала стихи и монологи, вспомни. Ты же просто заставляла себя слушать, всё внимание забирала. </w:t>
      </w:r>
    </w:p>
    <w:p w:rsidR="0066556C" w:rsidRPr="005E114C" w:rsidRDefault="0066556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>: Мало ли что в школе было…Столько лет прошло.</w:t>
      </w:r>
    </w:p>
    <w:p w:rsidR="0066556C" w:rsidRPr="005E114C" w:rsidRDefault="0066556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Я не думаю, </w:t>
      </w:r>
      <w:r w:rsidR="00186D8D" w:rsidRPr="005E114C">
        <w:rPr>
          <w:rFonts w:ascii="Times New Roman" w:hAnsi="Times New Roman" w:cs="Times New Roman"/>
          <w:sz w:val="24"/>
          <w:szCs w:val="24"/>
        </w:rPr>
        <w:t>что в тебе это исчезло. Потому что это талант. Он может гореть ярко или потихоньку тлеть, но он не может угаснуть. Только его нужно расшевелить, и он проснётся обязательно. Тем более</w:t>
      </w:r>
      <w:r w:rsidR="00E02081" w:rsidRPr="005E114C">
        <w:rPr>
          <w:rFonts w:ascii="Times New Roman" w:hAnsi="Times New Roman" w:cs="Times New Roman"/>
          <w:sz w:val="24"/>
          <w:szCs w:val="24"/>
        </w:rPr>
        <w:t>,</w:t>
      </w:r>
      <w:r w:rsidR="00186D8D" w:rsidRPr="005E114C">
        <w:rPr>
          <w:rFonts w:ascii="Times New Roman" w:hAnsi="Times New Roman" w:cs="Times New Roman"/>
          <w:sz w:val="24"/>
          <w:szCs w:val="24"/>
        </w:rPr>
        <w:t xml:space="preserve"> что ты сама сказала – дети хотят аудиосообщений. Вот и сделай им аудио. Прочти им так, как на сцене – чтоб даже кашлянуть боялись, чтобы реплику не пропустить.</w:t>
      </w:r>
    </w:p>
    <w:p w:rsidR="00186D8D" w:rsidRPr="005E114C" w:rsidRDefault="00186D8D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Раздаётся телефонный звонок. Ирина Николаевна поднимает трубку, </w:t>
      </w:r>
      <w:r w:rsidR="00E02081" w:rsidRPr="005E114C">
        <w:rPr>
          <w:rFonts w:ascii="Times New Roman" w:hAnsi="Times New Roman" w:cs="Times New Roman"/>
          <w:b/>
          <w:sz w:val="24"/>
          <w:szCs w:val="24"/>
        </w:rPr>
        <w:t xml:space="preserve">выходит из комнаты, </w:t>
      </w:r>
      <w:r w:rsidRPr="005E114C">
        <w:rPr>
          <w:rFonts w:ascii="Times New Roman" w:hAnsi="Times New Roman" w:cs="Times New Roman"/>
          <w:b/>
          <w:sz w:val="24"/>
          <w:szCs w:val="24"/>
        </w:rPr>
        <w:t>некоторое время с кем-то разговаривает, потом возвращается к Насте.</w:t>
      </w:r>
    </w:p>
    <w:p w:rsidR="00186D8D" w:rsidRPr="005E114C" w:rsidRDefault="00F0594A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lastRenderedPageBreak/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 xml:space="preserve">: Только что звонил Антон Павлович из школы. </w:t>
      </w:r>
      <w:r w:rsidR="00AE0B36" w:rsidRPr="005E114C">
        <w:rPr>
          <w:rFonts w:ascii="Times New Roman" w:hAnsi="Times New Roman" w:cs="Times New Roman"/>
          <w:sz w:val="24"/>
          <w:szCs w:val="24"/>
        </w:rPr>
        <w:t xml:space="preserve">По поводу нашего соревнования.  Я сказала, что всё тебе передам, так что ему можешь не звонить. В общем, завтра ты проводишь урок, послезавтра </w:t>
      </w:r>
      <w:r w:rsidR="00E02081" w:rsidRPr="005E114C">
        <w:rPr>
          <w:rFonts w:ascii="Times New Roman" w:hAnsi="Times New Roman" w:cs="Times New Roman"/>
          <w:sz w:val="24"/>
          <w:szCs w:val="24"/>
        </w:rPr>
        <w:t xml:space="preserve">- </w:t>
      </w:r>
      <w:r w:rsidR="00AE0B36" w:rsidRPr="005E114C">
        <w:rPr>
          <w:rFonts w:ascii="Times New Roman" w:hAnsi="Times New Roman" w:cs="Times New Roman"/>
          <w:sz w:val="24"/>
          <w:szCs w:val="24"/>
        </w:rPr>
        <w:t xml:space="preserve">я. Нам с тобой дали параллели 11-х классов. Тема завтрашнего урока – «Чайка» Чехова. Начало в 9.50. Не опаздывай. Иди готовься и прислушайся к тому, что я сказала. Понимаю, что теперь моё мнение для тебя, скорее всего, мало что значит. Но всё-таки я тебе никогда не желала ничего дурного. </w:t>
      </w:r>
    </w:p>
    <w:p w:rsidR="00AE0B36" w:rsidRPr="005E114C" w:rsidRDefault="00AE0B36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 я понимаю это. Никто ни в чём не виноват. Все мы просто ищем идеальной жизни. Я ведь видела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закулисье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 работы моих родителей. Видела, как им тяжело. Как часто и долго они сидят сначала дома – без ролей, а потом в театре или на съёмках – с ролями, но без личной жизни и меня. Только крайности, никакого баланса. А Ваша жизнь мне казалась идеальной – в школе ученики любят, с мужем дома полная гармония, начальство уважает. Ну, насчёт начальства я не была уверена – просто мне казалось, что, если не увольняют, значит, уважают.</w:t>
      </w:r>
    </w:p>
    <w:p w:rsidR="00AE0B36" w:rsidRPr="005E114C" w:rsidRDefault="00AE0B36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усмехнувшись</w:t>
      </w:r>
      <w:r w:rsidRPr="005E114C">
        <w:rPr>
          <w:rFonts w:ascii="Times New Roman" w:hAnsi="Times New Roman" w:cs="Times New Roman"/>
          <w:sz w:val="24"/>
          <w:szCs w:val="24"/>
        </w:rPr>
        <w:t xml:space="preserve">): Вот что верно – то верно. </w:t>
      </w:r>
    </w:p>
    <w:p w:rsidR="00AE0B36" w:rsidRPr="005E114C" w:rsidRDefault="00AE0B36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Вот я и погналась за красивой картинкой Вашей жизни. А нужно, наверное, было за собой гнаться. Пробовать поступать в театральный. Может, и вышло бы из меня что-то интересное…Ну, да чего уж теперь об этом говорить. Во всех смыслах поздно.</w:t>
      </w:r>
    </w:p>
    <w:p w:rsidR="00AE0B36" w:rsidRPr="005E114C" w:rsidRDefault="00AE0B36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Ну, то, что поступать теперь поздно – тут спорить не буду. Но свои актёрские способности ты проявить ещё можешь. Конечно, тут зритель очень трудный – не то, что в театре или в кино. Там хотя бы принудительно заставляют отключать мобильные телефоны перед представлением. Тут же придется попотеть.</w:t>
      </w:r>
    </w:p>
    <w:p w:rsidR="00D5033C" w:rsidRPr="005E114C" w:rsidRDefault="00AE0B36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="00D5033C" w:rsidRPr="005E114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033C" w:rsidRPr="005E114C">
        <w:rPr>
          <w:rFonts w:ascii="Times New Roman" w:hAnsi="Times New Roman" w:cs="Times New Roman"/>
          <w:b/>
          <w:i/>
          <w:sz w:val="24"/>
          <w:szCs w:val="24"/>
        </w:rPr>
        <w:t>воодушевившись</w:t>
      </w:r>
      <w:r w:rsidR="00D5033C" w:rsidRPr="005E114C">
        <w:rPr>
          <w:rFonts w:ascii="Times New Roman" w:hAnsi="Times New Roman" w:cs="Times New Roman"/>
          <w:b/>
          <w:sz w:val="24"/>
          <w:szCs w:val="24"/>
        </w:rPr>
        <w:t>)</w:t>
      </w:r>
      <w:r w:rsidRPr="005E114C">
        <w:rPr>
          <w:rFonts w:ascii="Times New Roman" w:hAnsi="Times New Roman" w:cs="Times New Roman"/>
          <w:b/>
          <w:sz w:val="24"/>
          <w:szCs w:val="24"/>
        </w:rPr>
        <w:t>:</w:t>
      </w:r>
      <w:r w:rsidR="00D5033C" w:rsidRPr="005E1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33C"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5033C" w:rsidRPr="005E114C">
        <w:rPr>
          <w:rFonts w:ascii="Times New Roman" w:hAnsi="Times New Roman" w:cs="Times New Roman"/>
          <w:sz w:val="24"/>
          <w:szCs w:val="24"/>
        </w:rPr>
        <w:t xml:space="preserve"> я попробую. Я пойду, Ирина Николаевна. Готовиться нужно. Тогда до завтра, до встречи. Спасибо Вам!</w:t>
      </w:r>
    </w:p>
    <w:p w:rsidR="00D5033C" w:rsidRPr="005E114C" w:rsidRDefault="00D5033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Ирина Николаевна</w:t>
      </w:r>
      <w:r w:rsidRPr="005E114C">
        <w:rPr>
          <w:rFonts w:ascii="Times New Roman" w:hAnsi="Times New Roman" w:cs="Times New Roman"/>
          <w:sz w:val="24"/>
          <w:szCs w:val="24"/>
        </w:rPr>
        <w:t>: Эх, было бы за что.</w:t>
      </w:r>
    </w:p>
    <w:p w:rsidR="00D5033C" w:rsidRPr="005E114C" w:rsidRDefault="00D5033C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За уроки. За жизненные уроки.</w:t>
      </w:r>
    </w:p>
    <w:p w:rsidR="00DB168F" w:rsidRPr="005E114C" w:rsidRDefault="00DB168F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Школа. Урок литературы. 11 класс. Тема урока – «Чайка» </w:t>
      </w:r>
      <w:r w:rsidR="00E02081" w:rsidRPr="005E114C">
        <w:rPr>
          <w:rFonts w:ascii="Times New Roman" w:hAnsi="Times New Roman" w:cs="Times New Roman"/>
          <w:b/>
          <w:sz w:val="24"/>
          <w:szCs w:val="24"/>
        </w:rPr>
        <w:t xml:space="preserve">А.П. </w:t>
      </w:r>
      <w:r w:rsidRPr="005E114C">
        <w:rPr>
          <w:rFonts w:ascii="Times New Roman" w:hAnsi="Times New Roman" w:cs="Times New Roman"/>
          <w:b/>
          <w:sz w:val="24"/>
          <w:szCs w:val="24"/>
        </w:rPr>
        <w:t>Чехова.</w:t>
      </w:r>
      <w:r w:rsidR="00E02081" w:rsidRPr="005E114C">
        <w:rPr>
          <w:rFonts w:ascii="Times New Roman" w:hAnsi="Times New Roman" w:cs="Times New Roman"/>
          <w:b/>
          <w:sz w:val="24"/>
          <w:szCs w:val="24"/>
        </w:rPr>
        <w:t xml:space="preserve"> Кроме учеников на задних партах</w:t>
      </w:r>
      <w:r w:rsidRPr="005E114C">
        <w:rPr>
          <w:rFonts w:ascii="Times New Roman" w:hAnsi="Times New Roman" w:cs="Times New Roman"/>
          <w:b/>
          <w:sz w:val="24"/>
          <w:szCs w:val="24"/>
        </w:rPr>
        <w:t xml:space="preserve"> сидит директор, завуч школы и Ирина Николаевна. </w:t>
      </w:r>
      <w:r w:rsidR="00E53DAB" w:rsidRPr="005E114C">
        <w:rPr>
          <w:rFonts w:ascii="Times New Roman" w:hAnsi="Times New Roman" w:cs="Times New Roman"/>
          <w:b/>
          <w:sz w:val="24"/>
          <w:szCs w:val="24"/>
        </w:rPr>
        <w:t>Урок близится к концу. Возбу</w:t>
      </w:r>
      <w:r w:rsidR="00E02081" w:rsidRPr="005E114C">
        <w:rPr>
          <w:rFonts w:ascii="Times New Roman" w:hAnsi="Times New Roman" w:cs="Times New Roman"/>
          <w:b/>
          <w:sz w:val="24"/>
          <w:szCs w:val="24"/>
        </w:rPr>
        <w:t>ждённая и увлечённая Настя мече</w:t>
      </w:r>
      <w:r w:rsidR="00E53DAB" w:rsidRPr="005E114C">
        <w:rPr>
          <w:rFonts w:ascii="Times New Roman" w:hAnsi="Times New Roman" w:cs="Times New Roman"/>
          <w:b/>
          <w:sz w:val="24"/>
          <w:szCs w:val="24"/>
        </w:rPr>
        <w:t>тся по рядам, за ней неотрывно и восхищённо следят все присутствующие в классе.</w:t>
      </w:r>
    </w:p>
    <w:p w:rsidR="00E53DAB" w:rsidRPr="005E114C" w:rsidRDefault="00E53DAB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</w:t>
      </w:r>
      <w:r w:rsidRPr="005E114C">
        <w:rPr>
          <w:rFonts w:ascii="Times New Roman" w:hAnsi="Times New Roman" w:cs="Times New Roman"/>
          <w:sz w:val="24"/>
          <w:szCs w:val="24"/>
        </w:rPr>
        <w:t>: Нина прошла огромный путь искушений. Она потеряла всё. Но, она в то же время, как бы освободилась от всего. От всего, что мешало ей и искусству. Я вам прочту её монолог, а вы подумайте, сбылось ли то, чего она так страстно желала? Или, может, исполнилось то, о чём она даже не мечтала?</w:t>
      </w:r>
    </w:p>
    <w:p w:rsidR="00E53DAB" w:rsidRPr="005E114C" w:rsidRDefault="00E53DAB" w:rsidP="009039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14C">
        <w:rPr>
          <w:rFonts w:ascii="Times New Roman" w:hAnsi="Times New Roman" w:cs="Times New Roman"/>
          <w:i/>
          <w:sz w:val="24"/>
          <w:szCs w:val="24"/>
        </w:rPr>
        <w:t xml:space="preserve">Я так утомилась! Отдохнуть бы... отдохнуть! (Поднимает голову.) Я — чайка... Не то. Я — актриса. Ну, </w:t>
      </w:r>
      <w:proofErr w:type="gramStart"/>
      <w:r w:rsidRPr="005E114C">
        <w:rPr>
          <w:rFonts w:ascii="Times New Roman" w:hAnsi="Times New Roman" w:cs="Times New Roman"/>
          <w:i/>
          <w:sz w:val="24"/>
          <w:szCs w:val="24"/>
        </w:rPr>
        <w:t>да!...</w:t>
      </w:r>
      <w:proofErr w:type="gramEnd"/>
      <w:r w:rsidRPr="005E114C">
        <w:rPr>
          <w:rFonts w:ascii="Times New Roman" w:hAnsi="Times New Roman" w:cs="Times New Roman"/>
          <w:i/>
          <w:sz w:val="24"/>
          <w:szCs w:val="24"/>
        </w:rPr>
        <w:t xml:space="preserve"> Ничего... Да... Он не верил в театр, все смеялся над моими мечтами, </w:t>
      </w:r>
      <w:r w:rsidRPr="005E114C">
        <w:rPr>
          <w:rFonts w:ascii="Times New Roman" w:hAnsi="Times New Roman" w:cs="Times New Roman"/>
          <w:i/>
          <w:sz w:val="24"/>
          <w:szCs w:val="24"/>
        </w:rPr>
        <w:lastRenderedPageBreak/>
        <w:t>и мало-помалу я тоже перестала верить и пала духом... Я стала мелочною, ничтожною, играла бессмысленно... Вы не понимаете этого состояния, когда чувствуешь, что играешь ужасно. Я — чайка. Нет, не то... Помните, вы подстрелили чайку? Случайно пришел человек, увидел и от нечего делать погубил... Сюжет для небольшого рассказа... Это не то... (Трет себе лоб.) О чем я?.. Я говорю о сцене. Теперь уж я не так... Я уже настоящая актриса, я играю с наслаждением, с восторгом, пьянею на сцене и чувствую себя прекрасной. А теперь, пока живу здесь, я все хожу пешком, все хожу и думаю, думаю и чувствую, как с каждым днем растут мои душевные силы..</w:t>
      </w:r>
      <w:r w:rsidR="00E02081" w:rsidRPr="005E114C">
        <w:rPr>
          <w:rFonts w:ascii="Times New Roman" w:hAnsi="Times New Roman" w:cs="Times New Roman"/>
          <w:i/>
          <w:sz w:val="24"/>
          <w:szCs w:val="24"/>
        </w:rPr>
        <w:t>. Я теперь знаю, понимаю,</w:t>
      </w:r>
      <w:r w:rsidRPr="005E114C">
        <w:rPr>
          <w:rFonts w:ascii="Times New Roman" w:hAnsi="Times New Roman" w:cs="Times New Roman"/>
          <w:i/>
          <w:sz w:val="24"/>
          <w:szCs w:val="24"/>
        </w:rPr>
        <w:t xml:space="preserve"> что в нашем деле — все равно, играем мы на сцене или пишем — главное не слава, не блеск, не то, о чем я мечтала, а уменье терпеть. Умей нести свой крест и веруй. Я верую и мне не так больно, и когда я думаю о своем призвании, то не боюсь жизни.</w:t>
      </w:r>
    </w:p>
    <w:p w:rsidR="00D52F68" w:rsidRPr="005E114C" w:rsidRDefault="00D52F68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Голоса школьников: </w:t>
      </w:r>
    </w:p>
    <w:p w:rsidR="00AE0B36" w:rsidRPr="005E114C" w:rsidRDefault="00D52F6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sz w:val="24"/>
          <w:szCs w:val="24"/>
        </w:rPr>
        <w:t>- Она же спаслась, Анастасия Константиновна?</w:t>
      </w:r>
    </w:p>
    <w:p w:rsidR="00D52F68" w:rsidRPr="005E114C" w:rsidRDefault="00D52F6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sz w:val="24"/>
          <w:szCs w:val="24"/>
        </w:rPr>
        <w:t>- Она, как феникс из «Гарри Поттера» - возродилась из пепла.</w:t>
      </w:r>
    </w:p>
    <w:p w:rsidR="00D52F68" w:rsidRPr="005E114C" w:rsidRDefault="00D52F6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sz w:val="24"/>
          <w:szCs w:val="24"/>
        </w:rPr>
        <w:t>- Да вы что, она же деградировала – она опустилась на самое дно.</w:t>
      </w:r>
    </w:p>
    <w:p w:rsidR="00D52F68" w:rsidRPr="005E114C" w:rsidRDefault="00D52F6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sz w:val="24"/>
          <w:szCs w:val="24"/>
        </w:rPr>
        <w:t>- Она опустилась, чтобы оттолкнуться от него. Ты что не веришь ей? Она же говорит тебе, что уже не та.</w:t>
      </w:r>
    </w:p>
    <w:p w:rsidR="00D52F68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sz w:val="24"/>
          <w:szCs w:val="24"/>
        </w:rPr>
        <w:t xml:space="preserve">- Она своим спасением со дна топит других. Из-за неё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Треплев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 застрелился. А он, может быть, значительно талантливее её.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sz w:val="24"/>
          <w:szCs w:val="24"/>
        </w:rPr>
        <w:t>- А разве она виновата, что не любит его? И вообще, никто ему в руки пистолет не совал и на курок нажимать не заставлял. Это его выбор. Почему она должна отвечать за его выбор?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Раздаётся звонок на перемену.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1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114C">
        <w:rPr>
          <w:rFonts w:ascii="Times New Roman" w:hAnsi="Times New Roman" w:cs="Times New Roman"/>
          <w:sz w:val="24"/>
          <w:szCs w:val="24"/>
        </w:rPr>
        <w:t xml:space="preserve"> вот выбор </w:t>
      </w:r>
      <w:proofErr w:type="spellStart"/>
      <w:r w:rsidRPr="005E114C">
        <w:rPr>
          <w:rFonts w:ascii="Times New Roman" w:hAnsi="Times New Roman" w:cs="Times New Roman"/>
          <w:sz w:val="24"/>
          <w:szCs w:val="24"/>
        </w:rPr>
        <w:t>Треплева</w:t>
      </w:r>
      <w:proofErr w:type="spellEnd"/>
      <w:r w:rsidRPr="005E114C">
        <w:rPr>
          <w:rFonts w:ascii="Times New Roman" w:hAnsi="Times New Roman" w:cs="Times New Roman"/>
          <w:sz w:val="24"/>
          <w:szCs w:val="24"/>
        </w:rPr>
        <w:t xml:space="preserve"> мы с вами обсудим на следующем занятии. Если ещё встретимся, конечно. В любом случае, ещё раз сами перечитайте пьесу и хорошенько подумайте о причинах поведения героев. Может быть, откроете что-то новое для себя. А сейчас – урок окончен.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Квартира Насти. Поздний вечер. Раздаётся телефонный звонок. Настя поднимает трубку.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Слушаю.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Антон Павлович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Анастасия Константиновна, добрый вечер! Вас беспокоит Антон Павлович – директор школы.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, здравствуйте, Антон Павлович!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Антон Павлович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Прошу прощения за столь поздний звонок, но у нас тут неожиданное изменение обстоятельств. Ирина Николаевна отказалась проводить завтрашний урок и уступила место учителя литературы Вам. Так что поздравляю – Вы приняты на работу. </w:t>
      </w:r>
      <w:r w:rsidRPr="005E114C">
        <w:rPr>
          <w:rFonts w:ascii="Times New Roman" w:hAnsi="Times New Roman" w:cs="Times New Roman"/>
          <w:sz w:val="24"/>
          <w:szCs w:val="24"/>
        </w:rPr>
        <w:lastRenderedPageBreak/>
        <w:t>Завтра подъезжайте прямо с утра – займёмся оформлением и обсудим расписание</w:t>
      </w:r>
      <w:r w:rsidR="00E02081" w:rsidRPr="005E114C">
        <w:rPr>
          <w:rFonts w:ascii="Times New Roman" w:hAnsi="Times New Roman" w:cs="Times New Roman"/>
          <w:sz w:val="24"/>
          <w:szCs w:val="24"/>
        </w:rPr>
        <w:t>…</w:t>
      </w:r>
      <w:r w:rsidRPr="005E114C">
        <w:rPr>
          <w:rFonts w:ascii="Times New Roman" w:hAnsi="Times New Roman" w:cs="Times New Roman"/>
          <w:sz w:val="24"/>
          <w:szCs w:val="24"/>
        </w:rPr>
        <w:t xml:space="preserve"> Вы слышите меня?</w:t>
      </w:r>
    </w:p>
    <w:p w:rsidR="008F1EBE" w:rsidRPr="005E114C" w:rsidRDefault="00E02081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…</w:t>
      </w:r>
      <w:r w:rsidR="008F1EBE" w:rsidRPr="005E114C">
        <w:rPr>
          <w:rFonts w:ascii="Times New Roman" w:hAnsi="Times New Roman" w:cs="Times New Roman"/>
          <w:sz w:val="24"/>
          <w:szCs w:val="24"/>
        </w:rPr>
        <w:t>Это просто…Очень неожиданно. Я удивлена, если честно.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Антон Павлович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Да, это всё немного странно. Но мне кажется, что она изначально решила уступить Вам это место.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Антон Павлович:</w:t>
      </w:r>
      <w:r w:rsidRPr="005E114C">
        <w:rPr>
          <w:rFonts w:ascii="Times New Roman" w:hAnsi="Times New Roman" w:cs="Times New Roman"/>
          <w:sz w:val="24"/>
          <w:szCs w:val="24"/>
        </w:rPr>
        <w:t xml:space="preserve"> Когда я ей позвонил и предложил самой выбрать тему урока и очерёдность, она попросила, чтобы Вы провели урок первой. И тему, кстати, тоже она предложила. Я-то думал, что это потому</w:t>
      </w:r>
      <w:r w:rsidR="00E02081" w:rsidRPr="005E114C">
        <w:rPr>
          <w:rFonts w:ascii="Times New Roman" w:hAnsi="Times New Roman" w:cs="Times New Roman"/>
          <w:sz w:val="24"/>
          <w:szCs w:val="24"/>
        </w:rPr>
        <w:t>,</w:t>
      </w:r>
      <w:r w:rsidRPr="005E114C">
        <w:rPr>
          <w:rFonts w:ascii="Times New Roman" w:hAnsi="Times New Roman" w:cs="Times New Roman"/>
          <w:sz w:val="24"/>
          <w:szCs w:val="24"/>
        </w:rPr>
        <w:t xml:space="preserve"> что она сама в ней прекрасно ориентируется. Но оказалось, что «чайка» у нас – Вы. В общем, Вы меня услышали. Ещё раз поздравляю. Жду завтра. Не опаздывайте. Всего доброго!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Настя (</w:t>
      </w:r>
      <w:r w:rsidRPr="005E114C">
        <w:rPr>
          <w:rFonts w:ascii="Times New Roman" w:hAnsi="Times New Roman" w:cs="Times New Roman"/>
          <w:b/>
          <w:i/>
          <w:sz w:val="24"/>
          <w:szCs w:val="24"/>
        </w:rPr>
        <w:t>рассеянно кладёт трубку</w:t>
      </w:r>
      <w:r w:rsidRPr="005E114C">
        <w:rPr>
          <w:rFonts w:ascii="Times New Roman" w:hAnsi="Times New Roman" w:cs="Times New Roman"/>
          <w:b/>
          <w:sz w:val="24"/>
          <w:szCs w:val="24"/>
        </w:rPr>
        <w:t>):</w:t>
      </w:r>
      <w:r w:rsidRPr="005E114C">
        <w:rPr>
          <w:rFonts w:ascii="Times New Roman" w:hAnsi="Times New Roman" w:cs="Times New Roman"/>
          <w:sz w:val="24"/>
          <w:szCs w:val="24"/>
        </w:rPr>
        <w:t xml:space="preserve"> …Всего доброго…</w:t>
      </w:r>
    </w:p>
    <w:p w:rsidR="008F1EBE" w:rsidRPr="005E114C" w:rsidRDefault="008F1EBE" w:rsidP="009039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 xml:space="preserve">Настя, еле держась на ногах, опускается на диван и закрывает лицо руками. </w:t>
      </w:r>
    </w:p>
    <w:p w:rsidR="008F1EBE" w:rsidRDefault="008F1EBE" w:rsidP="00E020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4C">
        <w:rPr>
          <w:rFonts w:ascii="Times New Roman" w:hAnsi="Times New Roman" w:cs="Times New Roman"/>
          <w:b/>
          <w:sz w:val="24"/>
          <w:szCs w:val="24"/>
        </w:rPr>
        <w:t>Затемнение. Занавес.</w:t>
      </w:r>
    </w:p>
    <w:p w:rsidR="004855CC" w:rsidRDefault="004855CC" w:rsidP="00E020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5CC" w:rsidRDefault="004855CC" w:rsidP="00E020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5CC" w:rsidRPr="005E114C" w:rsidRDefault="004855CC" w:rsidP="004855C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2021 год.</w:t>
      </w:r>
      <w:bookmarkStart w:id="0" w:name="_GoBack"/>
      <w:bookmarkEnd w:id="0"/>
    </w:p>
    <w:p w:rsidR="00D52F68" w:rsidRPr="005E114C" w:rsidRDefault="00D52F6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30" w:rsidRPr="005E114C" w:rsidRDefault="009F2230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D22" w:rsidRPr="005E114C" w:rsidRDefault="00320D22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AD8" w:rsidRPr="005E114C" w:rsidRDefault="00FE0AD8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2A6" w:rsidRPr="005E114C" w:rsidRDefault="008752A6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DC9" w:rsidRPr="005E114C" w:rsidRDefault="00904DC9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CFD" w:rsidRPr="005E114C" w:rsidRDefault="00043CFD" w:rsidP="0090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3CFD" w:rsidRPr="005E1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9C"/>
    <w:rsid w:val="00043CFD"/>
    <w:rsid w:val="000F1C8B"/>
    <w:rsid w:val="00171E1C"/>
    <w:rsid w:val="00186D8D"/>
    <w:rsid w:val="00195CDF"/>
    <w:rsid w:val="001A729C"/>
    <w:rsid w:val="001B7FBE"/>
    <w:rsid w:val="001E6179"/>
    <w:rsid w:val="00253858"/>
    <w:rsid w:val="00320D22"/>
    <w:rsid w:val="00372AD9"/>
    <w:rsid w:val="004855CC"/>
    <w:rsid w:val="004977FB"/>
    <w:rsid w:val="00563634"/>
    <w:rsid w:val="005E114C"/>
    <w:rsid w:val="0066556C"/>
    <w:rsid w:val="00681597"/>
    <w:rsid w:val="006A1BF1"/>
    <w:rsid w:val="006D1B35"/>
    <w:rsid w:val="006E1040"/>
    <w:rsid w:val="00704065"/>
    <w:rsid w:val="007048CC"/>
    <w:rsid w:val="00711788"/>
    <w:rsid w:val="00742C86"/>
    <w:rsid w:val="0077517A"/>
    <w:rsid w:val="007B7EF1"/>
    <w:rsid w:val="007F50BC"/>
    <w:rsid w:val="00820361"/>
    <w:rsid w:val="00856D3F"/>
    <w:rsid w:val="008654FA"/>
    <w:rsid w:val="008752A6"/>
    <w:rsid w:val="008924A6"/>
    <w:rsid w:val="008E7A7F"/>
    <w:rsid w:val="008E7B14"/>
    <w:rsid w:val="008F1EBE"/>
    <w:rsid w:val="009039CC"/>
    <w:rsid w:val="00904DC9"/>
    <w:rsid w:val="009149F6"/>
    <w:rsid w:val="00931138"/>
    <w:rsid w:val="00943209"/>
    <w:rsid w:val="00957D89"/>
    <w:rsid w:val="00966CEA"/>
    <w:rsid w:val="00994EF9"/>
    <w:rsid w:val="009A18F1"/>
    <w:rsid w:val="009E3C95"/>
    <w:rsid w:val="009F2230"/>
    <w:rsid w:val="009F2744"/>
    <w:rsid w:val="00A27C43"/>
    <w:rsid w:val="00A3463B"/>
    <w:rsid w:val="00AE0B36"/>
    <w:rsid w:val="00AF3599"/>
    <w:rsid w:val="00BA63E0"/>
    <w:rsid w:val="00C11F68"/>
    <w:rsid w:val="00C37C87"/>
    <w:rsid w:val="00C722D0"/>
    <w:rsid w:val="00C77A8B"/>
    <w:rsid w:val="00CA6D52"/>
    <w:rsid w:val="00CC07B0"/>
    <w:rsid w:val="00D2632A"/>
    <w:rsid w:val="00D27031"/>
    <w:rsid w:val="00D5033C"/>
    <w:rsid w:val="00D52F68"/>
    <w:rsid w:val="00D8422C"/>
    <w:rsid w:val="00DB168F"/>
    <w:rsid w:val="00E02081"/>
    <w:rsid w:val="00E14096"/>
    <w:rsid w:val="00E53DAB"/>
    <w:rsid w:val="00F0594A"/>
    <w:rsid w:val="00FA0DEB"/>
    <w:rsid w:val="00FB0DBF"/>
    <w:rsid w:val="00FD07F8"/>
    <w:rsid w:val="00FE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58E4C-4163-43A8-AEC9-C11D721E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markinline">
    <w:name w:val="remark_inline"/>
    <w:basedOn w:val="a0"/>
    <w:rsid w:val="007F50BC"/>
  </w:style>
  <w:style w:type="paragraph" w:styleId="a3">
    <w:name w:val="Normal (Web)"/>
    <w:basedOn w:val="a"/>
    <w:uiPriority w:val="99"/>
    <w:semiHidden/>
    <w:unhideWhenUsed/>
    <w:rsid w:val="0087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7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56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47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ksakoltu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2CC6-C94B-4A6A-A7F2-841E8751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6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лтун</dc:creator>
  <cp:keywords/>
  <dc:description/>
  <cp:lastModifiedBy>Александра Колтун</cp:lastModifiedBy>
  <cp:revision>60</cp:revision>
  <dcterms:created xsi:type="dcterms:W3CDTF">2021-04-13T09:26:00Z</dcterms:created>
  <dcterms:modified xsi:type="dcterms:W3CDTF">2021-04-22T14:43:00Z</dcterms:modified>
</cp:coreProperties>
</file>